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26" w:rsidRPr="00825926" w:rsidRDefault="00825926" w:rsidP="00825926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b/>
          <w:bCs/>
          <w:spacing w:val="11"/>
          <w:sz w:val="28"/>
          <w:szCs w:val="28"/>
        </w:rPr>
        <w:t>АДМИНИСТРАЦИЯ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b/>
          <w:bCs/>
          <w:spacing w:val="11"/>
          <w:sz w:val="28"/>
          <w:szCs w:val="28"/>
        </w:rPr>
        <w:t>МУНИЦИПАЛЬНОГО ОБРАЗОВАНИЯ</w:t>
      </w:r>
    </w:p>
    <w:p w:rsidR="00825926" w:rsidRPr="00825926" w:rsidRDefault="00236DAD" w:rsidP="00825926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1"/>
          <w:sz w:val="28"/>
          <w:szCs w:val="28"/>
        </w:rPr>
        <w:t>СТАРОБЕЛОГОРСКИЙ</w:t>
      </w:r>
      <w:r w:rsidR="00825926" w:rsidRPr="00825926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 СЕЛЬСОВЕТ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b/>
          <w:bCs/>
          <w:spacing w:val="11"/>
          <w:sz w:val="28"/>
          <w:szCs w:val="28"/>
        </w:rPr>
        <w:t>НОВОСЕРГИЕВСКОГО РАЙОНА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b/>
          <w:bCs/>
          <w:spacing w:val="11"/>
          <w:sz w:val="28"/>
          <w:szCs w:val="28"/>
        </w:rPr>
        <w:t>ОРЕНБУРГСКОЙ ОБЛАСТИ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</w:p>
    <w:p w:rsidR="00825926" w:rsidRPr="00825926" w:rsidRDefault="00825926" w:rsidP="00825926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b/>
          <w:bCs/>
          <w:spacing w:val="11"/>
          <w:sz w:val="28"/>
          <w:szCs w:val="28"/>
        </w:rPr>
        <w:t>ПОСТАНОВЛЕНИЕ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</w:p>
    <w:p w:rsidR="00825926" w:rsidRPr="00825926" w:rsidRDefault="00825926" w:rsidP="00825926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</w:rPr>
        <w:t>22.02.2019                                                               № 08</w:t>
      </w:r>
      <w:r w:rsidRPr="00825926">
        <w:rPr>
          <w:rFonts w:ascii="Times New Roman" w:hAnsi="Times New Roman" w:cs="Times New Roman"/>
          <w:spacing w:val="11"/>
          <w:sz w:val="28"/>
          <w:szCs w:val="28"/>
        </w:rPr>
        <w:t>-п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</w:p>
    <w:p w:rsidR="00825926" w:rsidRPr="00825926" w:rsidRDefault="00825926" w:rsidP="00825926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spacing w:val="11"/>
          <w:sz w:val="28"/>
          <w:szCs w:val="28"/>
        </w:rPr>
        <w:t>О внесении изменений в постановление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</w:rPr>
        <w:t>№ 21-п  от 13</w:t>
      </w:r>
      <w:r w:rsidRPr="00825926">
        <w:rPr>
          <w:rFonts w:ascii="Times New Roman" w:hAnsi="Times New Roman" w:cs="Times New Roman"/>
          <w:spacing w:val="11"/>
          <w:sz w:val="28"/>
          <w:szCs w:val="28"/>
        </w:rPr>
        <w:t>.04.2017 «Об утверждении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spacing w:val="11"/>
          <w:sz w:val="28"/>
          <w:szCs w:val="28"/>
        </w:rPr>
        <w:t>муниципальной программы «Устойчивое развитие территории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  <w:r w:rsidR="00236DAD">
        <w:rPr>
          <w:rFonts w:ascii="Times New Roman" w:hAnsi="Times New Roman" w:cs="Times New Roman"/>
          <w:spacing w:val="11"/>
          <w:sz w:val="28"/>
          <w:szCs w:val="28"/>
        </w:rPr>
        <w:t>Старобелогорский</w:t>
      </w:r>
      <w:r w:rsidRPr="00825926">
        <w:rPr>
          <w:rFonts w:ascii="Times New Roman" w:hAnsi="Times New Roman" w:cs="Times New Roman"/>
          <w:spacing w:val="11"/>
          <w:sz w:val="28"/>
          <w:szCs w:val="28"/>
        </w:rPr>
        <w:t xml:space="preserve"> сельсовет Новосергиевского района Оренбургской области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spacing w:val="11"/>
          <w:sz w:val="28"/>
          <w:szCs w:val="28"/>
        </w:rPr>
        <w:t>на 2017-2023 годы»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spacing w:val="11"/>
          <w:sz w:val="28"/>
          <w:szCs w:val="28"/>
        </w:rPr>
        <w:t xml:space="preserve">               </w:t>
      </w:r>
      <w:proofErr w:type="gramStart"/>
      <w:r w:rsidRPr="00825926">
        <w:rPr>
          <w:rFonts w:ascii="Times New Roman" w:hAnsi="Times New Roman" w:cs="Times New Roman"/>
          <w:spacing w:val="11"/>
          <w:sz w:val="28"/>
          <w:szCs w:val="28"/>
        </w:rPr>
        <w:t xml:space="preserve">В целях обеспечения эффективности и результативности расходования бюджетных средств и в целях реализации проекта развития сельских поселений основанных на местных инициативах, в соответствии с  Федеральным законом от 06.10.2003 № 131-ФЗ «Об общих принципах организации местного самоуправления в Российской Федерации»,  статьей 179 Бюджетного кодекса Российской Федерации, руководствуясь Уставом муниципального образования  </w:t>
      </w:r>
      <w:r w:rsidR="00236DAD">
        <w:rPr>
          <w:rFonts w:ascii="Times New Roman" w:hAnsi="Times New Roman" w:cs="Times New Roman"/>
          <w:spacing w:val="11"/>
          <w:sz w:val="28"/>
          <w:szCs w:val="28"/>
        </w:rPr>
        <w:t>Старобелогорский</w:t>
      </w:r>
      <w:r w:rsidRPr="00825926">
        <w:rPr>
          <w:rFonts w:ascii="Times New Roman" w:hAnsi="Times New Roman" w:cs="Times New Roman"/>
          <w:spacing w:val="11"/>
          <w:sz w:val="28"/>
          <w:szCs w:val="28"/>
        </w:rPr>
        <w:t xml:space="preserve"> сельсовет Новосергиевского района Оренбургской области:</w:t>
      </w:r>
      <w:proofErr w:type="gramEnd"/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spacing w:val="11"/>
          <w:sz w:val="28"/>
          <w:szCs w:val="28"/>
        </w:rPr>
        <w:t xml:space="preserve">1. Внести в муниципальную программу «Устойчивое развитие территории муниципального образования </w:t>
      </w:r>
      <w:r w:rsidR="00236DAD">
        <w:rPr>
          <w:rFonts w:ascii="Times New Roman" w:hAnsi="Times New Roman" w:cs="Times New Roman"/>
          <w:spacing w:val="11"/>
          <w:sz w:val="28"/>
          <w:szCs w:val="28"/>
        </w:rPr>
        <w:t>Старобелогорский</w:t>
      </w:r>
      <w:r w:rsidRPr="00825926">
        <w:rPr>
          <w:rFonts w:ascii="Times New Roman" w:hAnsi="Times New Roman" w:cs="Times New Roman"/>
          <w:spacing w:val="11"/>
          <w:sz w:val="28"/>
          <w:szCs w:val="28"/>
        </w:rPr>
        <w:t xml:space="preserve"> сельсовет Новосергиевского района  Оренбургской области на 2017-2023 годы» следующие изменения: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spacing w:val="11"/>
          <w:sz w:val="28"/>
          <w:szCs w:val="28"/>
        </w:rPr>
        <w:t>1.1. Паспорт муниципальной программы изложить в новой редакции (Приложение №1).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spacing w:val="11"/>
          <w:sz w:val="28"/>
          <w:szCs w:val="28"/>
        </w:rPr>
        <w:t xml:space="preserve">1.2. Паспорт подпрограммы 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236DAD">
        <w:rPr>
          <w:rFonts w:ascii="Times New Roman" w:hAnsi="Times New Roman" w:cs="Times New Roman"/>
          <w:spacing w:val="11"/>
          <w:sz w:val="28"/>
          <w:szCs w:val="28"/>
        </w:rPr>
        <w:t>Старобелогорский</w:t>
      </w:r>
      <w:r w:rsidRPr="00825926">
        <w:rPr>
          <w:rFonts w:ascii="Times New Roman" w:hAnsi="Times New Roman" w:cs="Times New Roman"/>
          <w:spacing w:val="11"/>
          <w:sz w:val="28"/>
          <w:szCs w:val="28"/>
        </w:rPr>
        <w:t xml:space="preserve"> сельсовет на 2017-2023 годы» (Приложение 8 к муниципальной программе) изложить в новой редакции (Приложение №2).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spacing w:val="11"/>
          <w:sz w:val="28"/>
          <w:szCs w:val="28"/>
        </w:rPr>
        <w:t>1.3. «Перечень основных мероприятий муниципальной программы «(Приложение 2 к муниципальной программе) изложить в новой редакции (Приложение №3).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spacing w:val="11"/>
          <w:sz w:val="28"/>
          <w:szCs w:val="28"/>
        </w:rPr>
        <w:lastRenderedPageBreak/>
        <w:t xml:space="preserve">1.4  «Ресурсное обеспечение реализации муниципальной программы «Устойчивое развитие территории муниципального образования </w:t>
      </w:r>
      <w:r w:rsidR="00236DAD">
        <w:rPr>
          <w:rFonts w:ascii="Times New Roman" w:hAnsi="Times New Roman" w:cs="Times New Roman"/>
          <w:spacing w:val="11"/>
          <w:sz w:val="28"/>
          <w:szCs w:val="28"/>
        </w:rPr>
        <w:t>Старобелогорский</w:t>
      </w:r>
      <w:r w:rsidRPr="00825926">
        <w:rPr>
          <w:rFonts w:ascii="Times New Roman" w:hAnsi="Times New Roman" w:cs="Times New Roman"/>
          <w:spacing w:val="11"/>
          <w:sz w:val="28"/>
          <w:szCs w:val="28"/>
        </w:rPr>
        <w:t xml:space="preserve"> сельсовет Новосергиевского района Оренбургской области на 2017-2023 годы»» (Приложение 3 к муниципальной программе) изложить в новой редакции (Приложение №4).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spacing w:val="11"/>
          <w:sz w:val="28"/>
          <w:szCs w:val="28"/>
        </w:rPr>
        <w:t xml:space="preserve">1.5. «План реализации муниципальной программы «Устойчивое развитие 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spacing w:val="11"/>
          <w:sz w:val="28"/>
          <w:szCs w:val="28"/>
        </w:rPr>
        <w:t xml:space="preserve">территории муниципального образования </w:t>
      </w:r>
      <w:r w:rsidR="00236DAD">
        <w:rPr>
          <w:rFonts w:ascii="Times New Roman" w:hAnsi="Times New Roman" w:cs="Times New Roman"/>
          <w:spacing w:val="11"/>
          <w:sz w:val="28"/>
          <w:szCs w:val="28"/>
        </w:rPr>
        <w:t>Старобелогорский</w:t>
      </w:r>
      <w:r w:rsidRPr="00825926">
        <w:rPr>
          <w:rFonts w:ascii="Times New Roman" w:hAnsi="Times New Roman" w:cs="Times New Roman"/>
          <w:spacing w:val="11"/>
          <w:sz w:val="28"/>
          <w:szCs w:val="28"/>
        </w:rPr>
        <w:t xml:space="preserve"> сельсовет 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spacing w:val="11"/>
          <w:sz w:val="28"/>
          <w:szCs w:val="28"/>
        </w:rPr>
        <w:t>Новосергиевского района Оренбургской области на 2017-2023 годы»  изложить в новой редакции (приложение №5)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spacing w:val="11"/>
          <w:sz w:val="28"/>
          <w:szCs w:val="28"/>
        </w:rPr>
        <w:t xml:space="preserve">2. </w:t>
      </w:r>
      <w:proofErr w:type="gramStart"/>
      <w:r w:rsidRPr="00825926">
        <w:rPr>
          <w:rFonts w:ascii="Times New Roman" w:hAnsi="Times New Roman" w:cs="Times New Roman"/>
          <w:spacing w:val="11"/>
          <w:sz w:val="28"/>
          <w:szCs w:val="28"/>
        </w:rPr>
        <w:t>Контроль за</w:t>
      </w:r>
      <w:proofErr w:type="gramEnd"/>
      <w:r w:rsidRPr="00825926">
        <w:rPr>
          <w:rFonts w:ascii="Times New Roman" w:hAnsi="Times New Roman" w:cs="Times New Roman"/>
          <w:spacing w:val="11"/>
          <w:sz w:val="28"/>
          <w:szCs w:val="28"/>
        </w:rPr>
        <w:t xml:space="preserve"> исполнением настоящего постановления возлагаю на себя.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spacing w:val="11"/>
          <w:sz w:val="28"/>
          <w:szCs w:val="28"/>
        </w:rPr>
        <w:t>3. Постановление вступает в силу со дня его подписания.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spacing w:val="11"/>
          <w:sz w:val="28"/>
          <w:szCs w:val="28"/>
        </w:rPr>
        <w:t>4.Постановление подлежит размещению на официальном сайте администрации.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spacing w:val="11"/>
          <w:sz w:val="28"/>
          <w:szCs w:val="28"/>
        </w:rPr>
        <w:t xml:space="preserve">Глава администрации                   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                   Т. З. Зайнутдинова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spacing w:val="11"/>
          <w:sz w:val="28"/>
          <w:szCs w:val="28"/>
        </w:rPr>
        <w:t>Разослано: финансовому отделу, орготделу, прокурору.</w:t>
      </w:r>
    </w:p>
    <w:p w:rsidR="00825926" w:rsidRPr="00825926" w:rsidRDefault="00825926" w:rsidP="00825926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825926">
        <w:rPr>
          <w:rFonts w:ascii="Times New Roman" w:hAnsi="Times New Roman" w:cs="Times New Roman"/>
          <w:b/>
          <w:bCs/>
          <w:spacing w:val="11"/>
          <w:sz w:val="28"/>
          <w:szCs w:val="28"/>
        </w:rPr>
        <w:t> </w:t>
      </w:r>
    </w:p>
    <w:p w:rsidR="00825926" w:rsidRPr="00825926" w:rsidRDefault="00825926" w:rsidP="00825926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spacing w:val="11"/>
          <w:kern w:val="36"/>
          <w:sz w:val="34"/>
          <w:szCs w:val="34"/>
        </w:rPr>
      </w:pPr>
      <w:r w:rsidRPr="00825926">
        <w:rPr>
          <w:rFonts w:ascii="Times New Roman" w:hAnsi="Times New Roman" w:cs="Times New Roman"/>
          <w:b/>
          <w:bCs/>
          <w:spacing w:val="11"/>
          <w:kern w:val="36"/>
          <w:sz w:val="28"/>
          <w:szCs w:val="28"/>
        </w:rPr>
        <w:t> </w:t>
      </w:r>
    </w:p>
    <w:p w:rsidR="00825926" w:rsidRDefault="00825926" w:rsidP="00825926">
      <w:pPr>
        <w:rPr>
          <w:rFonts w:cs="Times New Roman"/>
        </w:rPr>
      </w:pPr>
    </w:p>
    <w:p w:rsidR="00825926" w:rsidRDefault="00825926" w:rsidP="00825926">
      <w:pPr>
        <w:rPr>
          <w:rFonts w:cs="Times New Roman"/>
        </w:rPr>
      </w:pPr>
    </w:p>
    <w:p w:rsidR="00825926" w:rsidRDefault="00825926" w:rsidP="00825926">
      <w:pPr>
        <w:rPr>
          <w:rFonts w:cs="Times New Roman"/>
        </w:rPr>
      </w:pPr>
    </w:p>
    <w:p w:rsidR="00825926" w:rsidRDefault="00825926" w:rsidP="00825926">
      <w:pPr>
        <w:rPr>
          <w:rFonts w:cs="Times New Roman"/>
        </w:rPr>
      </w:pPr>
    </w:p>
    <w:p w:rsidR="00825926" w:rsidRDefault="00825926" w:rsidP="00825926">
      <w:pPr>
        <w:rPr>
          <w:rFonts w:cs="Times New Roman"/>
        </w:rPr>
      </w:pPr>
    </w:p>
    <w:p w:rsidR="00825926" w:rsidRDefault="00825926" w:rsidP="00825926">
      <w:pPr>
        <w:rPr>
          <w:rFonts w:cs="Times New Roman"/>
        </w:rPr>
      </w:pPr>
    </w:p>
    <w:p w:rsidR="00825926" w:rsidRDefault="00825926" w:rsidP="00825926">
      <w:pPr>
        <w:rPr>
          <w:rFonts w:cs="Times New Roman"/>
        </w:rPr>
      </w:pPr>
    </w:p>
    <w:p w:rsidR="00825926" w:rsidRDefault="00825926" w:rsidP="00825926">
      <w:pPr>
        <w:rPr>
          <w:rFonts w:cs="Times New Roman"/>
        </w:rPr>
      </w:pPr>
    </w:p>
    <w:p w:rsidR="00825926" w:rsidRDefault="00825926" w:rsidP="00825926">
      <w:pPr>
        <w:rPr>
          <w:rFonts w:cs="Times New Roman"/>
        </w:rPr>
      </w:pPr>
    </w:p>
    <w:p w:rsidR="00825926" w:rsidRDefault="00825926" w:rsidP="00825926">
      <w:pPr>
        <w:rPr>
          <w:rFonts w:cs="Times New Roman"/>
        </w:rPr>
      </w:pPr>
    </w:p>
    <w:p w:rsidR="00825926" w:rsidRDefault="00825926" w:rsidP="00825926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</w:t>
      </w:r>
    </w:p>
    <w:p w:rsidR="00825926" w:rsidRDefault="00825926" w:rsidP="00825926">
      <w:pPr>
        <w:rPr>
          <w:rFonts w:cs="Times New Roman"/>
        </w:rPr>
      </w:pPr>
    </w:p>
    <w:p w:rsidR="00825926" w:rsidRPr="00432292" w:rsidRDefault="00825926" w:rsidP="00236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29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</w:t>
      </w:r>
      <w:r w:rsidRPr="0043229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25926" w:rsidRPr="00432292" w:rsidRDefault="00825926" w:rsidP="00236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22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3229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6DAD" w:rsidRPr="00432292">
        <w:rPr>
          <w:rFonts w:ascii="Times New Roman" w:hAnsi="Times New Roman" w:cs="Times New Roman"/>
          <w:sz w:val="24"/>
          <w:szCs w:val="24"/>
        </w:rPr>
        <w:t>к постановлению от 22.02.2019г № 08</w:t>
      </w:r>
      <w:r w:rsidRPr="00432292">
        <w:rPr>
          <w:rFonts w:ascii="Times New Roman" w:hAnsi="Times New Roman" w:cs="Times New Roman"/>
          <w:sz w:val="24"/>
          <w:szCs w:val="24"/>
        </w:rPr>
        <w:t>-п</w:t>
      </w:r>
    </w:p>
    <w:p w:rsidR="00825926" w:rsidRDefault="00825926" w:rsidP="0082592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825926" w:rsidRDefault="00825926" w:rsidP="0082592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Устойчивое развитие  территории муниципального образования </w:t>
      </w:r>
      <w:r w:rsidR="00236DAD">
        <w:rPr>
          <w:rFonts w:ascii="Times New Roman" w:hAnsi="Times New Roman" w:cs="Times New Roman"/>
          <w:sz w:val="28"/>
          <w:szCs w:val="28"/>
        </w:rPr>
        <w:t>Старобелогор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7 - 2023 годы» 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25926" w:rsidTr="008259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 муниципального образования </w:t>
            </w:r>
            <w:r w:rsidR="00236DAD">
              <w:rPr>
                <w:rFonts w:ascii="Times New Roman" w:hAnsi="Times New Roman" w:cs="Times New Roman"/>
                <w:sz w:val="28"/>
                <w:szCs w:val="28"/>
              </w:rPr>
              <w:t>Старобелог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сергиевского района Оренбургской области   </w:t>
            </w:r>
          </w:p>
        </w:tc>
      </w:tr>
      <w:tr w:rsidR="00825926" w:rsidTr="008259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25926" w:rsidTr="008259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26" w:rsidRDefault="00825926">
            <w:pPr>
              <w:pStyle w:val="af0"/>
              <w:rPr>
                <w:rFonts w:ascii="Times New Roman" w:hAnsi="Times New Roman" w:cs="Times New Roman"/>
                <w:spacing w:val="11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«Обеспечение реализации муниципальной Программы «</w:t>
            </w:r>
            <w:r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Устойчивое развитие территории  муниципального образования </w:t>
            </w:r>
            <w:r w:rsidR="00236DAD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>Старобелогорский</w:t>
            </w:r>
            <w:r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сельсовет Новосергиевского района Оренбургской области   на 2017 - 2023 годы».</w:t>
            </w:r>
          </w:p>
          <w:p w:rsidR="00825926" w:rsidRDefault="0082592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«Управление муниципальным имуществом, мероприятия по землеустройству и землепользованию  в муниципальном образовании </w:t>
            </w:r>
            <w:r w:rsidR="00236DAD">
              <w:rPr>
                <w:rFonts w:ascii="Times New Roman" w:hAnsi="Times New Roman" w:cs="Times New Roman"/>
                <w:sz w:val="28"/>
                <w:szCs w:val="28"/>
              </w:rPr>
              <w:t>Старобелог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7-2023 годы».</w:t>
            </w:r>
          </w:p>
          <w:p w:rsidR="00825926" w:rsidRDefault="0082592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безопасности жизнедеятельности населения сельского поселения </w:t>
            </w:r>
            <w:r w:rsidR="00236DAD">
              <w:rPr>
                <w:rFonts w:ascii="Times New Roman" w:hAnsi="Times New Roman" w:cs="Times New Roman"/>
                <w:sz w:val="28"/>
                <w:szCs w:val="28"/>
              </w:rPr>
              <w:t>Старобелог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7 – 2023годы».</w:t>
            </w:r>
          </w:p>
          <w:p w:rsidR="00825926" w:rsidRDefault="0082592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дорожного хозяйства в муниципальном образовании </w:t>
            </w:r>
            <w:r w:rsidR="00236DAD">
              <w:rPr>
                <w:rFonts w:ascii="Times New Roman" w:hAnsi="Times New Roman" w:cs="Times New Roman"/>
                <w:sz w:val="28"/>
                <w:szCs w:val="28"/>
              </w:rPr>
              <w:t>Старобелог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7-2023 годы».</w:t>
            </w:r>
          </w:p>
          <w:p w:rsidR="00825926" w:rsidRDefault="0082592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236DAD">
              <w:rPr>
                <w:rFonts w:ascii="Times New Roman" w:hAnsi="Times New Roman" w:cs="Times New Roman"/>
                <w:sz w:val="28"/>
                <w:szCs w:val="28"/>
              </w:rPr>
              <w:t>Старобелог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7-2023 годы».</w:t>
            </w:r>
          </w:p>
          <w:p w:rsidR="00825926" w:rsidRDefault="00825926">
            <w:pPr>
              <w:pStyle w:val="af0"/>
              <w:rPr>
                <w:rStyle w:val="af"/>
                <w:b w:val="0"/>
                <w:bCs w:val="0"/>
                <w:i w:val="0"/>
                <w:iCs w:val="0"/>
                <w:lang w:val="ru-RU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 xml:space="preserve">6. «Развитие социально-культурной 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lastRenderedPageBreak/>
              <w:t xml:space="preserve">сферы в муниципальном образовании </w:t>
            </w:r>
            <w:r w:rsidR="00236D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аробелогорский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 xml:space="preserve"> сельсовет на 2017 -2023 годы».</w:t>
            </w:r>
          </w:p>
          <w:p w:rsidR="00825926" w:rsidRDefault="00825926">
            <w:pPr>
              <w:pStyle w:val="af0"/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lang w:val="ru-RU"/>
              </w:rPr>
              <w:t>7</w:t>
            </w:r>
            <w:r>
              <w:rPr>
                <w:rStyle w:val="af"/>
                <w:rFonts w:ascii="Times New Roman" w:hAnsi="Times New Roman" w:cs="Times New Roman"/>
                <w:lang w:val="ru-RU"/>
              </w:rPr>
              <w:t xml:space="preserve">. </w:t>
            </w:r>
            <w:r w:rsidR="00236DAD">
              <w:rPr>
                <w:rFonts w:ascii="Times New Roman" w:hAnsi="Times New Roman" w:cs="Times New Roman"/>
                <w:sz w:val="28"/>
                <w:szCs w:val="28"/>
              </w:rPr>
              <w:t>«Развитие в сфер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</w:t>
            </w:r>
            <w:r w:rsidR="00236DAD">
              <w:rPr>
                <w:rFonts w:ascii="Times New Roman" w:hAnsi="Times New Roman" w:cs="Times New Roman"/>
                <w:sz w:val="28"/>
                <w:szCs w:val="28"/>
              </w:rPr>
              <w:t>Старобелог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на 2017-2023 годы».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регул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</w:t>
            </w:r>
            <w:r w:rsidR="00236DAD">
              <w:rPr>
                <w:rFonts w:ascii="Times New Roman" w:hAnsi="Times New Roman" w:cs="Times New Roman"/>
                <w:sz w:val="28"/>
                <w:szCs w:val="28"/>
              </w:rPr>
              <w:t>Старобелог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» на 2017 - 2023 годы».</w:t>
            </w:r>
          </w:p>
        </w:tc>
      </w:tr>
      <w:tr w:rsidR="00825926" w:rsidTr="008259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260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="00236DAD">
              <w:rPr>
                <w:rFonts w:ascii="Times New Roman" w:hAnsi="Times New Roman" w:cs="Times New Roman"/>
                <w:sz w:val="28"/>
                <w:szCs w:val="28"/>
              </w:rPr>
              <w:t>Старобелог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.</w:t>
            </w:r>
          </w:p>
        </w:tc>
      </w:tr>
      <w:tr w:rsidR="00825926" w:rsidTr="008259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26" w:rsidRDefault="0082592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овершенствование муниципальной службы, создание условий для эффективного использования средств бюджета </w:t>
            </w:r>
            <w:r w:rsidR="00236DAD">
              <w:rPr>
                <w:rFonts w:ascii="Times New Roman" w:hAnsi="Times New Roman" w:cs="Times New Roman"/>
              </w:rPr>
              <w:t>Старобелогорского</w:t>
            </w:r>
            <w:r>
              <w:rPr>
                <w:rFonts w:ascii="Times New Roman" w:hAnsi="Times New Roman" w:cs="Times New Roman"/>
              </w:rPr>
              <w:t xml:space="preserve"> сельсовета.</w:t>
            </w:r>
          </w:p>
          <w:p w:rsidR="00825926" w:rsidRDefault="0082592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эффективного использования муниципального имущества сельского  поселения. </w:t>
            </w:r>
          </w:p>
          <w:p w:rsidR="00825926" w:rsidRDefault="0082592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безопасности жизнедеятельности населения сельского поселения.</w:t>
            </w:r>
          </w:p>
          <w:p w:rsidR="00825926" w:rsidRDefault="0082592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еспечение устойчивого развития дорожного хозяйства.</w:t>
            </w:r>
          </w:p>
          <w:p w:rsidR="00825926" w:rsidRDefault="00825926">
            <w:pPr>
              <w:spacing w:after="0" w:line="327" w:lineRule="atLeast"/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еспечение развития коммунальной инфраструктуры  и благоустройства.</w:t>
            </w:r>
          </w:p>
          <w:p w:rsidR="00825926" w:rsidRDefault="00825926" w:rsidP="0025307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поселени</w:t>
            </w:r>
            <w:r w:rsidR="0025307C">
              <w:rPr>
                <w:rFonts w:ascii="Times New Roman" w:hAnsi="Times New Roman" w:cs="Times New Roman"/>
              </w:rPr>
              <w:t>я услугами учреждений культуры;</w:t>
            </w:r>
          </w:p>
          <w:p w:rsidR="00825926" w:rsidRDefault="0025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5926">
              <w:rPr>
                <w:rFonts w:ascii="Times New Roman" w:hAnsi="Times New Roman" w:cs="Times New Roman"/>
                <w:sz w:val="28"/>
                <w:szCs w:val="28"/>
              </w:rPr>
              <w:t>.Обеспечение администрации муниципального образования «</w:t>
            </w:r>
            <w:r w:rsidR="00236DAD">
              <w:rPr>
                <w:rFonts w:ascii="Times New Roman" w:hAnsi="Times New Roman" w:cs="Times New Roman"/>
                <w:sz w:val="28"/>
                <w:szCs w:val="28"/>
              </w:rPr>
              <w:t>Старобелогорский</w:t>
            </w:r>
            <w:r w:rsidR="0082592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825926" w:rsidTr="008259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26" w:rsidRDefault="00825926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825926" w:rsidRDefault="0082592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825926" w:rsidRDefault="00825926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населения охваченного системой оповещения в случае возникновения ЧС;</w:t>
            </w:r>
          </w:p>
          <w:p w:rsidR="00825926" w:rsidRDefault="00825926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протяженности отремонтированных автомобильных дорог общего пользования;</w:t>
            </w:r>
          </w:p>
          <w:p w:rsidR="00825926" w:rsidRDefault="00825926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оля обеспечения населения централизованным водоснабжением;</w:t>
            </w:r>
          </w:p>
          <w:p w:rsidR="00825926" w:rsidRDefault="00825926">
            <w:pPr>
              <w:spacing w:after="0" w:line="327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оличество культурно-досуговых мероприятий;</w:t>
            </w:r>
          </w:p>
          <w:p w:rsidR="00825926" w:rsidRDefault="00825926" w:rsidP="0025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07C">
              <w:rPr>
                <w:rFonts w:ascii="Times New Roman" w:hAnsi="Times New Roman" w:cs="Times New Roman"/>
                <w:sz w:val="28"/>
                <w:szCs w:val="28"/>
              </w:rPr>
              <w:t>доля оснащенности приборами учета энергетических ресурсов;</w:t>
            </w:r>
          </w:p>
          <w:p w:rsidR="0025307C" w:rsidRDefault="0025307C" w:rsidP="0025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потребленных</w:t>
            </w:r>
            <w:r w:rsidR="00432292">
              <w:rPr>
                <w:rFonts w:ascii="Times New Roman" w:hAnsi="Times New Roman" w:cs="Times New Roman"/>
                <w:sz w:val="28"/>
                <w:szCs w:val="28"/>
              </w:rPr>
              <w:t xml:space="preserve"> энергоресурсов к уровню прошлого года.</w:t>
            </w:r>
          </w:p>
        </w:tc>
      </w:tr>
      <w:tr w:rsidR="00825926" w:rsidTr="008259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3 годы.</w:t>
            </w:r>
          </w:p>
        </w:tc>
      </w:tr>
      <w:tr w:rsidR="00825926" w:rsidTr="008259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26" w:rsidRDefault="00825926">
            <w:pPr>
              <w:spacing w:after="0" w:line="32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на 201</w:t>
            </w:r>
            <w:r w:rsidR="0025307C">
              <w:rPr>
                <w:rFonts w:ascii="Times New Roman" w:hAnsi="Times New Roman" w:cs="Times New Roman"/>
                <w:sz w:val="24"/>
                <w:szCs w:val="24"/>
              </w:rPr>
              <w:t>7-2023 годы  составляет</w:t>
            </w:r>
            <w:r w:rsidR="00432292">
              <w:rPr>
                <w:rFonts w:ascii="Times New Roman" w:hAnsi="Times New Roman" w:cs="Times New Roman"/>
                <w:sz w:val="24"/>
                <w:szCs w:val="24"/>
              </w:rPr>
              <w:t>33955,0</w:t>
            </w:r>
            <w:r w:rsidR="0025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5926" w:rsidRDefault="00825926">
            <w:pPr>
              <w:spacing w:after="0" w:line="32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25926" w:rsidRDefault="00432292">
            <w:pPr>
              <w:spacing w:after="0" w:line="32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4312,7</w:t>
            </w:r>
            <w:r w:rsidR="0082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92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259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2592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25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926" w:rsidRDefault="00432292">
            <w:pPr>
              <w:spacing w:after="0" w:line="32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-   4994,6</w:t>
            </w:r>
            <w:r w:rsidR="0082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92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259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2592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25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926" w:rsidRDefault="00432292">
            <w:pPr>
              <w:spacing w:after="0" w:line="32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-   6593,4</w:t>
            </w:r>
            <w:r w:rsidR="0082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592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259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2592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25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926" w:rsidRDefault="00432292">
            <w:pPr>
              <w:spacing w:after="0" w:line="32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4352,7</w:t>
            </w:r>
            <w:r w:rsidR="008259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25926" w:rsidRDefault="00432292">
            <w:pPr>
              <w:spacing w:after="0" w:line="32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567,2</w:t>
            </w:r>
            <w:r w:rsidR="008259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25926" w:rsidRDefault="00432292">
            <w:pPr>
              <w:spacing w:after="0" w:line="32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567,2</w:t>
            </w:r>
            <w:r w:rsidR="008259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25926" w:rsidRDefault="00432292">
            <w:pPr>
              <w:spacing w:after="0" w:line="32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   4567,2</w:t>
            </w:r>
            <w:r w:rsidR="008259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25926" w:rsidRDefault="00825926" w:rsidP="008259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26" w:rsidRDefault="00825926" w:rsidP="00825926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2292" w:rsidRDefault="00432292" w:rsidP="00825926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2292" w:rsidRDefault="00432292" w:rsidP="00825926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2292" w:rsidRDefault="00432292" w:rsidP="00825926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2292" w:rsidRDefault="00432292" w:rsidP="00825926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2292" w:rsidRDefault="00432292" w:rsidP="00825926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5926" w:rsidRPr="00432292" w:rsidRDefault="00825926" w:rsidP="00825926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229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25926" w:rsidRPr="00432292" w:rsidRDefault="00825926" w:rsidP="008259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32292">
        <w:rPr>
          <w:rFonts w:ascii="Times New Roman" w:hAnsi="Times New Roman" w:cs="Times New Roman"/>
          <w:spacing w:val="11"/>
          <w:sz w:val="24"/>
          <w:szCs w:val="24"/>
        </w:rPr>
        <w:t>к по</w:t>
      </w:r>
      <w:r w:rsidR="00432292" w:rsidRPr="00432292">
        <w:rPr>
          <w:rFonts w:ascii="Times New Roman" w:hAnsi="Times New Roman" w:cs="Times New Roman"/>
          <w:spacing w:val="11"/>
          <w:sz w:val="24"/>
          <w:szCs w:val="24"/>
        </w:rPr>
        <w:t xml:space="preserve">становлению </w:t>
      </w:r>
      <w:r w:rsidRPr="0043229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432292" w:rsidRPr="00432292">
        <w:rPr>
          <w:rFonts w:ascii="Times New Roman" w:hAnsi="Times New Roman" w:cs="Times New Roman"/>
          <w:sz w:val="24"/>
          <w:szCs w:val="24"/>
        </w:rPr>
        <w:t>от 22.02.2019г № 08-п</w:t>
      </w:r>
    </w:p>
    <w:p w:rsidR="00825926" w:rsidRDefault="00825926" w:rsidP="0082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926" w:rsidRDefault="00825926" w:rsidP="00825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825926" w:rsidRDefault="00825926" w:rsidP="00825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236DAD">
        <w:rPr>
          <w:rFonts w:ascii="Times New Roman" w:hAnsi="Times New Roman" w:cs="Times New Roman"/>
          <w:sz w:val="28"/>
          <w:szCs w:val="28"/>
        </w:rPr>
        <w:t>Старобелогор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 на 2017-2023 годы»</w:t>
      </w:r>
    </w:p>
    <w:p w:rsidR="00825926" w:rsidRDefault="00825926" w:rsidP="00825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26" w:rsidRDefault="00825926" w:rsidP="00825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25926" w:rsidTr="008259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926" w:rsidRPr="009A7D25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D25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26" w:rsidRPr="009A7D25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D25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236DAD" w:rsidRPr="009A7D25">
              <w:rPr>
                <w:rFonts w:ascii="Times New Roman" w:hAnsi="Times New Roman" w:cs="Times New Roman"/>
              </w:rPr>
              <w:t>Старобелогорский</w:t>
            </w:r>
            <w:r w:rsidRPr="009A7D25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825926" w:rsidTr="008259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926" w:rsidRPr="009A7D25" w:rsidRDefault="008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D25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26" w:rsidRPr="009A7D25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D2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25926" w:rsidTr="008259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926" w:rsidRPr="009A7D25" w:rsidRDefault="008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D25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26" w:rsidRPr="009A7D25" w:rsidRDefault="0082592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9A7D25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9A7D25">
              <w:rPr>
                <w:rFonts w:ascii="Times New Roman" w:hAnsi="Times New Roman" w:cs="Times New Roman"/>
              </w:rPr>
              <w:t>устойчивого</w:t>
            </w:r>
            <w:proofErr w:type="gramEnd"/>
          </w:p>
          <w:p w:rsidR="00825926" w:rsidRPr="009A7D25" w:rsidRDefault="0082592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9A7D25">
              <w:rPr>
                <w:rFonts w:ascii="Times New Roman" w:hAnsi="Times New Roman" w:cs="Times New Roman"/>
              </w:rPr>
              <w:t>функционирования систем</w:t>
            </w:r>
          </w:p>
          <w:p w:rsidR="00825926" w:rsidRPr="009A7D25" w:rsidRDefault="0082592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</w:rPr>
            </w:pPr>
            <w:r w:rsidRPr="009A7D25">
              <w:rPr>
                <w:rFonts w:ascii="Times New Roman" w:hAnsi="Times New Roman" w:cs="Times New Roman"/>
              </w:rPr>
              <w:t>коммунального хозяйства;</w:t>
            </w:r>
          </w:p>
          <w:p w:rsidR="00825926" w:rsidRPr="009A7D25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D25">
              <w:rPr>
                <w:rFonts w:ascii="Times New Roman" w:hAnsi="Times New Roman" w:cs="Times New Roman"/>
              </w:rPr>
              <w:t>комплексное решение проблем благоустройства территории поселения.</w:t>
            </w:r>
          </w:p>
        </w:tc>
      </w:tr>
      <w:tr w:rsidR="00825926" w:rsidTr="008259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926" w:rsidRPr="009A7D25" w:rsidRDefault="008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D25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26" w:rsidRPr="009A7D25" w:rsidRDefault="0082592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7D25">
              <w:rPr>
                <w:rFonts w:ascii="Times New Roman" w:hAnsi="Times New Roman" w:cs="Times New Roman"/>
              </w:rPr>
              <w:t>Модернизация объектов коммунальной инфраструктуры поселения;</w:t>
            </w:r>
          </w:p>
          <w:p w:rsidR="00825926" w:rsidRPr="009A7D25" w:rsidRDefault="0082592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7D25">
              <w:rPr>
                <w:rFonts w:ascii="Times New Roman" w:hAnsi="Times New Roman" w:cs="Times New Roman"/>
              </w:rPr>
              <w:t>обеспечение проведения мероприятий по благоустройству территории поселения;</w:t>
            </w:r>
          </w:p>
          <w:p w:rsidR="00825926" w:rsidRPr="009A7D25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D25">
              <w:rPr>
                <w:rFonts w:ascii="Times New Roman" w:hAnsi="Times New Roman" w:cs="Times New Roman"/>
              </w:rPr>
              <w:t>привлечение жителей поселения к участию в решении проблем благоустройства поселения</w:t>
            </w:r>
          </w:p>
        </w:tc>
      </w:tr>
      <w:tr w:rsidR="00825926" w:rsidTr="008259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926" w:rsidRPr="009A7D25" w:rsidRDefault="008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D25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26" w:rsidRPr="009A7D25" w:rsidRDefault="0082592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D25">
              <w:rPr>
                <w:rFonts w:ascii="Times New Roman" w:hAnsi="Times New Roman" w:cs="Times New Roman"/>
              </w:rPr>
              <w:t>Доля отремонтированных объектов коммунальной инфраструктуры;</w:t>
            </w:r>
          </w:p>
          <w:p w:rsidR="00825926" w:rsidRPr="009A7D25" w:rsidRDefault="0082592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D25">
              <w:rPr>
                <w:rFonts w:ascii="Times New Roman" w:hAnsi="Times New Roman" w:cs="Times New Roman"/>
              </w:rPr>
              <w:t>доля удовлетворенности населения благоустройством населенных пунктов поселения;</w:t>
            </w:r>
          </w:p>
          <w:p w:rsidR="00825926" w:rsidRPr="009A7D25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D25">
              <w:rPr>
                <w:rFonts w:ascii="Times New Roman" w:hAnsi="Times New Roman" w:cs="Times New Roman"/>
              </w:rPr>
              <w:t>снижение уровня расходов на электроэнергию.</w:t>
            </w:r>
          </w:p>
        </w:tc>
      </w:tr>
      <w:tr w:rsidR="00825926" w:rsidTr="008259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3 годы</w:t>
            </w:r>
          </w:p>
        </w:tc>
      </w:tr>
      <w:tr w:rsidR="00825926" w:rsidTr="0082592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26" w:rsidRDefault="00B370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од  -397,8</w:t>
            </w:r>
            <w:r w:rsidR="00825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592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2592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25926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8259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5926" w:rsidRDefault="00B370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68,0</w:t>
            </w:r>
            <w:r w:rsidR="00825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592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2592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25926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8259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5926" w:rsidRDefault="00B370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1753,0</w:t>
            </w:r>
            <w:r w:rsidR="00825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592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2592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25926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8259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926" w:rsidRDefault="00B370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  390,7</w:t>
            </w:r>
            <w:r w:rsidR="0082592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25926" w:rsidRDefault="00B370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  404,2</w:t>
            </w:r>
            <w:r w:rsidR="0082592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25926" w:rsidRDefault="0082592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3703E">
              <w:rPr>
                <w:rFonts w:ascii="Times New Roman" w:hAnsi="Times New Roman" w:cs="Times New Roman"/>
                <w:sz w:val="28"/>
                <w:szCs w:val="28"/>
              </w:rPr>
              <w:t>– 40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25926" w:rsidRDefault="00B370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04,2</w:t>
            </w:r>
            <w:r w:rsidR="008259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25926" w:rsidRDefault="00B3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 4422,1</w:t>
            </w:r>
            <w:r w:rsidR="00825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592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2592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25926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8259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25926" w:rsidRDefault="00825926" w:rsidP="0082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25926">
          <w:pgSz w:w="11906" w:h="16838"/>
          <w:pgMar w:top="1134" w:right="851" w:bottom="1134" w:left="1701" w:header="709" w:footer="709" w:gutter="0"/>
          <w:cols w:space="720"/>
        </w:sectPr>
      </w:pPr>
    </w:p>
    <w:p w:rsidR="00825926" w:rsidRPr="00C04D43" w:rsidRDefault="00825926" w:rsidP="00C04D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C04D4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4D4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25926" w:rsidRPr="00C04D43" w:rsidRDefault="00825926" w:rsidP="00C04D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4D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к постановлению </w:t>
      </w:r>
      <w:r w:rsidR="00C04D43" w:rsidRPr="00C04D43">
        <w:rPr>
          <w:rFonts w:ascii="Times New Roman" w:hAnsi="Times New Roman" w:cs="Times New Roman"/>
          <w:sz w:val="24"/>
          <w:szCs w:val="24"/>
        </w:rPr>
        <w:t>от 22.02.2019г № 08-п</w:t>
      </w:r>
    </w:p>
    <w:p w:rsidR="00825926" w:rsidRDefault="00825926" w:rsidP="008259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25926" w:rsidRDefault="00825926" w:rsidP="008259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825926" w:rsidRDefault="00825926" w:rsidP="008259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муниципальной программы</w:t>
      </w:r>
    </w:p>
    <w:p w:rsidR="00825926" w:rsidRDefault="00825926" w:rsidP="008259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25926" w:rsidRDefault="00825926" w:rsidP="0082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155"/>
        <w:gridCol w:w="1985"/>
        <w:gridCol w:w="1390"/>
        <w:gridCol w:w="1587"/>
        <w:gridCol w:w="2607"/>
        <w:gridCol w:w="2239"/>
        <w:gridCol w:w="2493"/>
      </w:tblGrid>
      <w:tr w:rsidR="00825926" w:rsidTr="00B3703E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Par391"/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825926" w:rsidTr="00B3703E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926" w:rsidRDefault="008259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926" w:rsidRDefault="008259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926" w:rsidRDefault="008259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926" w:rsidRDefault="008259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926" w:rsidRDefault="008259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926" w:rsidRDefault="008259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926" w:rsidTr="00B3703E">
        <w:trPr>
          <w:trHeight w:val="885"/>
        </w:trPr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Par394"/>
            <w:bookmarkEnd w:id="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 w:rsidR="00236DAD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Старобелогорский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сельсовет Новосергиевского района Оренбургской области   на 2017 - 2023 годы»</w:t>
            </w:r>
          </w:p>
        </w:tc>
      </w:tr>
      <w:tr w:rsidR="00825926" w:rsidTr="00B3703E">
        <w:trPr>
          <w:trHeight w:val="14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: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825926" w:rsidTr="00B3703E">
        <w:trPr>
          <w:trHeight w:val="219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:</w:t>
            </w:r>
          </w:p>
          <w:p w:rsidR="00825926" w:rsidRDefault="0082592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825926" w:rsidTr="00B3703E">
        <w:trPr>
          <w:trHeight w:val="251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: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неэффективных  расход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агрузки на бюджет муниципального образ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неэффективных расходов способствуют сокращению дефицита бюджета</w:t>
            </w:r>
          </w:p>
        </w:tc>
      </w:tr>
      <w:tr w:rsidR="00825926" w:rsidTr="00B3703E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правление муниципальным имуществом, мероприятия по землеустройству и землепользованию  в муниципальном образовании </w:t>
            </w:r>
            <w:r w:rsidR="00236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белогор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 на 2017-2023 годы»</w:t>
            </w:r>
          </w:p>
        </w:tc>
      </w:tr>
      <w:tr w:rsidR="00825926" w:rsidTr="00B3703E">
        <w:trPr>
          <w:trHeight w:val="275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: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елесообразное использование имущества муниципального образ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мущества увеличивает доходную часть бюджета</w:t>
            </w: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: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825926" w:rsidTr="00B3703E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="00236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белогор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 на 2017 – 2023годы»</w:t>
            </w: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рисков возникновения пожар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: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отивопожарной пропаг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ожарной безопасности территории сельского поселения, снижение количества пожаров, гибели людей при пожара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3: Обеспечение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рритории муниципального образования от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обеспечение защиты населения от Ч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рисков возникновения ЧС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предупреждению и предотвра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 чрезвычайных ситуаций</w:t>
            </w: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: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народных дру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обеспечение защиты населения от нарушителей общественного поряд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рисков возникновения  правонарушени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</w:t>
            </w:r>
          </w:p>
        </w:tc>
      </w:tr>
      <w:tr w:rsidR="00825926" w:rsidTr="00B3703E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дорожного хозяйства в муниципальном образовании </w:t>
            </w:r>
            <w:r w:rsidR="00236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белогор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 на 2017-2023 годы»</w:t>
            </w: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: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зноса автомобильных дорог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проведения мероприятий по содержанию автомобильных дорог улучшается качество дорожного покрытия </w:t>
            </w: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: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вышение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дорожно-транспортных происшествий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я рисков дорожно-транспортных происшестви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проведения мероприятий направленных на повышение безопасности дорожного движения уменьшается риск возникновения ДТП</w:t>
            </w:r>
          </w:p>
        </w:tc>
      </w:tr>
      <w:tr w:rsidR="00825926" w:rsidTr="00B3703E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C04D43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C04D43" w:rsidRDefault="00C0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D43" w:rsidRDefault="00C0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4D43" w:rsidRDefault="00C0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926" w:rsidRDefault="00825926" w:rsidP="00C0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236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белогор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  на 2017-2023 годы»</w:t>
            </w: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Pr="00B3703E" w:rsidRDefault="00825926" w:rsidP="00B3703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: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кущему и капитальному ремонту объектов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расходов на содержание объектов коммунальной инфраструктур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проведения мероприятий модернизации ЖКХ сокращается аварийность на объектах</w:t>
            </w: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Pr="00B3703E" w:rsidRDefault="00825926" w:rsidP="00B3703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B3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2</w:t>
            </w:r>
            <w:r w:rsidR="00825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ЖКХ «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редоставляемых услуг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трат на аварийно-восстановительные рабо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проведения мероприятий модернизации уменьшается износ коммунальной инфраструктуры</w:t>
            </w: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Pr="00B3703E" w:rsidRDefault="00825926" w:rsidP="00B3703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B3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3</w:t>
            </w:r>
            <w:r w:rsidR="00825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сходов на электроэнерг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агрузки на бюджет муниципального образ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лучшение </w:t>
            </w:r>
            <w:r>
              <w:rPr>
                <w:rFonts w:ascii="Times New Roman" w:hAnsi="Times New Roman" w:cs="Times New Roman"/>
                <w:color w:val="2C2C2C"/>
              </w:rPr>
              <w:t>освещенности улиц, а также экономия электроэнергии за счет правильного выбора источника света уменьшит затраты бюджета</w:t>
            </w: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Pr="00B3703E" w:rsidRDefault="00825926" w:rsidP="00B3703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B3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4</w:t>
            </w:r>
            <w:r w:rsidR="00825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зеленению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5926" w:rsidRDefault="0082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ощади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ёных насаждений в поселении, улучшение экологической обстановки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и отсутствии необходим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истематического ухода существующие участки зеленых насаждений общего пользования и растений имеют  неудовлетворительное состоя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 выполнении мероприятий по </w:t>
            </w:r>
            <w:r>
              <w:rPr>
                <w:rFonts w:ascii="Times New Roman" w:hAnsi="Times New Roman" w:cs="Times New Roman"/>
              </w:rPr>
              <w:lastRenderedPageBreak/>
              <w:t>озеленению поселения повышается степень удовлетворенности населения благоустройством</w:t>
            </w: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Pr="00B3703E" w:rsidRDefault="00825926" w:rsidP="00B3703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B3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5</w:t>
            </w:r>
            <w:r w:rsidR="00825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содержанию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5926" w:rsidRDefault="00825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роведение работ по санитарной очистке и благоустройству кладбищ с соблюдением </w:t>
            </w:r>
            <w:r>
              <w:rPr>
                <w:rFonts w:ascii="Times New Roman" w:hAnsi="Times New Roman" w:cs="Times New Roman"/>
                <w:noProof/>
              </w:rPr>
              <w:t>санитарных требований к содержанию мест захоро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25926" w:rsidRDefault="00825926">
            <w:pPr>
              <w:spacing w:line="360" w:lineRule="auto"/>
              <w:ind w:firstLine="709"/>
              <w:jc w:val="both"/>
              <w:rPr>
                <w:rFonts w:cs="Times New Roman"/>
              </w:rPr>
            </w:pPr>
          </w:p>
          <w:p w:rsidR="00825926" w:rsidRDefault="0082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 отсутствии необходимого систематического ухода, места захоронения будут находиться в неудовлетворительном состоянии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блюдении всех требований, места захоронения будут содержаться в удовлетворительном состоянии</w:t>
            </w: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Pr="00B3703E" w:rsidRDefault="00825926" w:rsidP="00B3703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B3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6</w:t>
            </w:r>
            <w:r w:rsidR="00825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армоничных и благоприятных условий проживания населения за счет совершенствования внешнего благоустройства 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й по благоустройству приведет к ухудшению эстетического облика поселения муниципального образ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 обеспечивает создание среды для гармоничного и благоприятного  проживания населения</w:t>
            </w: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Pr="00B3703E" w:rsidRDefault="00825926" w:rsidP="00B3703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0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3703E">
              <w:rPr>
                <w:rFonts w:ascii="Times New Roman" w:hAnsi="Times New Roman" w:cs="Times New Roman"/>
                <w:sz w:val="24"/>
                <w:szCs w:val="24"/>
              </w:rPr>
              <w:t>мероприятие 5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 рамках благоустройства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армоничных и благоприятных условий про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за счет совершенствования внешнего благоустройства 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ыполнение мероприятий по благоустройству приведет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ю эстетического облика поселения муниципального образ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о территории сельского поселения обеспечивает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для гармоничного и благоприятного  проживания населения</w:t>
            </w:r>
          </w:p>
        </w:tc>
      </w:tr>
      <w:tr w:rsidR="00825926" w:rsidTr="00B3703E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6</w:t>
            </w:r>
          </w:p>
          <w:p w:rsidR="00825926" w:rsidRDefault="00825926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культуры в муниципальном образовании </w:t>
            </w:r>
            <w:r w:rsidR="00236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белогор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 на 2017-2023 годы»</w:t>
            </w: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:</w:t>
            </w:r>
          </w:p>
          <w:p w:rsidR="00825926" w:rsidRDefault="0082592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5926" w:rsidRDefault="00825926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  <w:p w:rsidR="00825926" w:rsidRDefault="0082592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:</w:t>
            </w:r>
          </w:p>
          <w:p w:rsidR="00825926" w:rsidRDefault="0082592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и молодежью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5926" w:rsidRDefault="00825926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  <w:p w:rsidR="00825926" w:rsidRDefault="00825926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3:</w:t>
            </w:r>
          </w:p>
          <w:p w:rsidR="00825926" w:rsidRDefault="0082592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физической культуры, школьного спорта и массового спорта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ффективное развитие спорта и проведение спортивных мероприят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азвития спор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 населения к спортивным мероприятиям</w:t>
            </w: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4:</w:t>
            </w:r>
          </w:p>
          <w:p w:rsidR="00825926" w:rsidRDefault="0082592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ффективное развитие  и проведение социальных мероприят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5926" w:rsidRDefault="00825926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926" w:rsidTr="00B3703E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5926" w:rsidRDefault="0082592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926" w:rsidRDefault="0082592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926" w:rsidRDefault="00825926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926" w:rsidRDefault="009C535A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7</w:t>
            </w:r>
          </w:p>
          <w:p w:rsidR="00825926" w:rsidRDefault="00825926">
            <w:pPr>
              <w:pStyle w:val="aa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систем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орегулирова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муниципальном образовании «</w:t>
            </w:r>
            <w:r w:rsidR="00236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белогор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»» на 2017 - 2023 годы»</w:t>
            </w: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5926" w:rsidRDefault="009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</w:t>
            </w:r>
            <w:r w:rsidR="00825926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ельских поселений муниципального образования документами территориального планирования и градостроительного зонирования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елесообразное использование территории муниципального образ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, грамотное ведение ИСОГД</w:t>
            </w:r>
          </w:p>
        </w:tc>
      </w:tr>
      <w:tr w:rsidR="00825926" w:rsidTr="00B3703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9C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:</w:t>
            </w:r>
          </w:p>
          <w:p w:rsidR="00825926" w:rsidRDefault="0082592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муниципальному району в сфере архитектуры и градостроительной деятельности</w:t>
            </w:r>
          </w:p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25926" w:rsidRDefault="0082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я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ки территорий муниципальных образований</w:t>
            </w:r>
          </w:p>
          <w:p w:rsidR="00825926" w:rsidRDefault="0082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целесообра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территории муниципального образ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825926" w:rsidRDefault="00825926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грамотного проведения мероприятий по землеустроительным работам</w:t>
            </w:r>
          </w:p>
        </w:tc>
      </w:tr>
    </w:tbl>
    <w:p w:rsidR="00825926" w:rsidRDefault="00825926" w:rsidP="00825926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825926" w:rsidRDefault="00825926" w:rsidP="00825926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825926" w:rsidRDefault="00825926" w:rsidP="00825926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825926" w:rsidRDefault="00825926" w:rsidP="008259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25926" w:rsidRDefault="00825926" w:rsidP="0082592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  <w:r w:rsidR="00EE276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EE2763" w:rsidRPr="00C04D43">
        <w:rPr>
          <w:rFonts w:ascii="Times New Roman" w:hAnsi="Times New Roman" w:cs="Times New Roman"/>
          <w:sz w:val="24"/>
          <w:szCs w:val="24"/>
        </w:rPr>
        <w:t>к постановлению от 22.02.2019г № 08-п</w:t>
      </w:r>
    </w:p>
    <w:p w:rsidR="00825926" w:rsidRDefault="00825926" w:rsidP="00825926">
      <w:pPr>
        <w:jc w:val="both"/>
        <w:rPr>
          <w:rFonts w:cs="Times New Roman"/>
        </w:rPr>
      </w:pP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СУРСНОЕ ОБЕСПЕЧЕНИЕ</w:t>
      </w: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ализации муниципальной программы</w:t>
      </w: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Устойчивое развитие территории муниципального образования Старобелогорский сельсовет Новосергиевского района Оренбургской области на 2017-2023 годы».</w:t>
      </w: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тыс. рублей)</w:t>
      </w: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8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1722"/>
        <w:gridCol w:w="2262"/>
        <w:gridCol w:w="2040"/>
        <w:gridCol w:w="851"/>
        <w:gridCol w:w="992"/>
        <w:gridCol w:w="1154"/>
        <w:gridCol w:w="859"/>
        <w:gridCol w:w="708"/>
        <w:gridCol w:w="851"/>
        <w:gridCol w:w="95"/>
        <w:gridCol w:w="774"/>
        <w:gridCol w:w="15"/>
        <w:gridCol w:w="817"/>
        <w:gridCol w:w="45"/>
        <w:gridCol w:w="15"/>
        <w:gridCol w:w="794"/>
        <w:gridCol w:w="30"/>
        <w:gridCol w:w="9"/>
        <w:gridCol w:w="812"/>
        <w:gridCol w:w="30"/>
        <w:gridCol w:w="9"/>
        <w:gridCol w:w="28"/>
      </w:tblGrid>
      <w:tr w:rsidR="00EE2763" w:rsidTr="00EE2763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лавный распределитель бюджетных средств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ind w:left="226" w:hanging="2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ъем бюджетных ассигнований</w:t>
            </w:r>
          </w:p>
        </w:tc>
      </w:tr>
      <w:tr w:rsidR="00EE2763" w:rsidTr="00EE2763">
        <w:trPr>
          <w:gridAfter w:val="2"/>
          <w:wAfter w:w="37" w:type="dxa"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EE2763" w:rsidTr="00EE2763">
        <w:trPr>
          <w:gridAfter w:val="2"/>
          <w:wAfter w:w="37" w:type="dxa"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EE2763" w:rsidTr="00EE2763">
        <w:trPr>
          <w:gridAfter w:val="2"/>
          <w:wAfter w:w="3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стойчивое развитие территории муниципального образования Старобелогорск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сельсовет Новосергиевского района Оренбургской области на 2017-2023 годы».</w:t>
            </w:r>
          </w:p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68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96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3,6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3,6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3,63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3,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3,63</w:t>
            </w:r>
          </w:p>
        </w:tc>
      </w:tr>
      <w:tr w:rsidR="00EE2763" w:rsidTr="00EE2763">
        <w:trPr>
          <w:gridAfter w:val="2"/>
          <w:wAfter w:w="37" w:type="dxa"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68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96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3,6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3,6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3,63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3,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3,63</w:t>
            </w:r>
          </w:p>
        </w:tc>
      </w:tr>
      <w:tr w:rsidR="00EE2763" w:rsidTr="00EE2763">
        <w:trPr>
          <w:gridAfter w:val="2"/>
          <w:wAfter w:w="3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"/>
                <w:sz w:val="18"/>
                <w:szCs w:val="18"/>
                <w:lang w:eastAsia="ar-SA"/>
              </w:rPr>
              <w:t>«Обеспечение реализации муниципальной Программы «</w:t>
            </w:r>
            <w:r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>Устойчивое развитие территории  муниципального образования Старобелогорский сельсовет Новосергиевского района Оренбургской области   на 2017 - 2023 годы»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</w:tr>
      <w:tr w:rsidR="00EE2763" w:rsidTr="00EE2763">
        <w:trPr>
          <w:gridAfter w:val="2"/>
          <w:wAfter w:w="37" w:type="dxa"/>
          <w:trHeight w:val="38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</w:tr>
      <w:tr w:rsidR="00EE2763" w:rsidTr="00EE2763">
        <w:trPr>
          <w:gridAfter w:val="3"/>
          <w:wAfter w:w="6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1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110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1.2</w:t>
            </w:r>
          </w:p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4,86</w:t>
            </w:r>
          </w:p>
        </w:tc>
      </w:tr>
      <w:tr w:rsidR="00EE2763" w:rsidTr="00EE2763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210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8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8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8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8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80,00</w:t>
            </w:r>
          </w:p>
        </w:tc>
      </w:tr>
      <w:tr w:rsidR="00EE2763" w:rsidTr="00EE2763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210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1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17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17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17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17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170,00</w:t>
            </w:r>
          </w:p>
        </w:tc>
      </w:tr>
      <w:tr w:rsidR="00EE2763" w:rsidTr="00EE2763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299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2999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3,5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3,5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3,5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3,5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3,56</w:t>
            </w:r>
          </w:p>
        </w:tc>
      </w:tr>
      <w:tr w:rsidR="00EE2763" w:rsidTr="00EE2763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299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2992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2999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5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51,3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51,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51,3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51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51,30</w:t>
            </w:r>
          </w:p>
        </w:tc>
      </w:tr>
      <w:tr w:rsidR="00EE2763" w:rsidTr="00EE2763">
        <w:trPr>
          <w:gridAfter w:val="3"/>
          <w:wAfter w:w="67" w:type="dxa"/>
          <w:trHeight w:val="32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«Управление муниципальным имуществом, мероприятия по землеустройству и землепользованию  в муниципальном образовании Старобелогорский сельсовет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29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25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1.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2.1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30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199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9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2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2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9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299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3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299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Обеспечение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безопасности жизнедеятельности населения сельского поселения Старобелогорский    сельсовет на 2017 – 2023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,00</w:t>
            </w:r>
          </w:p>
        </w:tc>
      </w:tr>
      <w:tr w:rsidR="00EE2763" w:rsidTr="00EE2763">
        <w:trPr>
          <w:gridAfter w:val="3"/>
          <w:wAfter w:w="67" w:type="dxa"/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,00</w:t>
            </w:r>
          </w:p>
        </w:tc>
      </w:tr>
      <w:tr w:rsidR="00EE2763" w:rsidTr="00EE2763">
        <w:trPr>
          <w:gridAfter w:val="3"/>
          <w:wAfter w:w="67" w:type="dxa"/>
          <w:trHeight w:val="48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3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25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25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25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25,00</w:t>
            </w:r>
          </w:p>
        </w:tc>
      </w:tr>
      <w:tr w:rsidR="00EE2763" w:rsidTr="00EE2763">
        <w:trPr>
          <w:gridAfter w:val="3"/>
          <w:wAfter w:w="67" w:type="dxa"/>
          <w:trHeight w:val="36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3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0199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</w:tr>
      <w:tr w:rsidR="00EE2763" w:rsidTr="00EE2763">
        <w:trPr>
          <w:gridAfter w:val="3"/>
          <w:wAfter w:w="67" w:type="dxa"/>
          <w:trHeight w:val="9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763" w:rsidTr="00EE2763">
        <w:trPr>
          <w:gridAfter w:val="3"/>
          <w:wAfter w:w="67" w:type="dxa"/>
          <w:trHeight w:val="34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3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защиты населения и территории муниципального образования от чрезвычайных ситуац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34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аробелогорский сельсов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3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0299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2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3.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деятельности народных дружи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EE2763" w:rsidTr="00EE2763">
        <w:trPr>
          <w:gridAfter w:val="3"/>
          <w:wAfter w:w="67" w:type="dxa"/>
          <w:trHeight w:val="28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3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0399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EE2763" w:rsidTr="00EE2763">
        <w:trPr>
          <w:gridAfter w:val="3"/>
          <w:wAfter w:w="67" w:type="dxa"/>
          <w:trHeight w:val="22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«Развитие дорожного хозяйства в муниципальном образовании Старобелогорский сельсовет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6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9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7,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7,9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7,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7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7,90</w:t>
            </w:r>
          </w:p>
        </w:tc>
      </w:tr>
      <w:tr w:rsidR="00EE2763" w:rsidTr="00EE2763">
        <w:trPr>
          <w:gridAfter w:val="3"/>
          <w:wAfter w:w="67" w:type="dxa"/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6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9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7,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7,9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7,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7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7,90</w:t>
            </w:r>
          </w:p>
        </w:tc>
      </w:tr>
      <w:tr w:rsidR="00EE2763" w:rsidTr="00EE2763">
        <w:trPr>
          <w:gridAfter w:val="3"/>
          <w:wAfter w:w="67" w:type="dxa"/>
          <w:trHeight w:val="2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4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6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7,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827,9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827,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827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827,90</w:t>
            </w:r>
          </w:p>
        </w:tc>
      </w:tr>
      <w:tr w:rsidR="00EE2763" w:rsidTr="00EE2763">
        <w:trPr>
          <w:gridAfter w:val="3"/>
          <w:wAfter w:w="67" w:type="dxa"/>
          <w:trHeight w:val="2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01990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6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7,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827,9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827,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827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827,90</w:t>
            </w:r>
          </w:p>
        </w:tc>
      </w:tr>
      <w:tr w:rsidR="00EE2763" w:rsidTr="00EE2763">
        <w:trPr>
          <w:gridAfter w:val="3"/>
          <w:wAfter w:w="67" w:type="dxa"/>
          <w:trHeight w:val="2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1.2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4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становление транспортно-эксплуатационного состояния дорог и дорожных сооруж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72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04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5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Старобелогорский сельсовет 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7,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8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3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b/>
                <w:bCs/>
              </w:rPr>
            </w:pPr>
            <w:r>
              <w:rPr>
                <w:b/>
                <w:bCs/>
              </w:rPr>
              <w:t>390,7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b/>
                <w:bCs/>
              </w:rPr>
            </w:pPr>
            <w:r>
              <w:rPr>
                <w:b/>
                <w:bCs/>
              </w:rPr>
              <w:t>40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b/>
                <w:bCs/>
              </w:rPr>
            </w:pPr>
            <w:r>
              <w:rPr>
                <w:b/>
                <w:bCs/>
              </w:rPr>
              <w:t>40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b/>
                <w:bCs/>
              </w:rPr>
            </w:pPr>
            <w:r>
              <w:rPr>
                <w:b/>
                <w:bCs/>
              </w:rPr>
              <w:t>404,2</w:t>
            </w:r>
          </w:p>
        </w:tc>
      </w:tr>
      <w:tr w:rsidR="00EE2763" w:rsidTr="00EE2763">
        <w:trPr>
          <w:gridAfter w:val="3"/>
          <w:wAfter w:w="67" w:type="dxa"/>
          <w:trHeight w:val="5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7,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8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3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b/>
                <w:bCs/>
              </w:rPr>
            </w:pPr>
            <w:r>
              <w:rPr>
                <w:b/>
                <w:bCs/>
              </w:rPr>
              <w:t>390,7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b/>
                <w:bCs/>
              </w:rPr>
            </w:pPr>
            <w:r>
              <w:rPr>
                <w:b/>
                <w:bCs/>
              </w:rPr>
              <w:t>40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b/>
                <w:bCs/>
              </w:rPr>
            </w:pPr>
            <w:r>
              <w:rPr>
                <w:b/>
                <w:bCs/>
              </w:rPr>
              <w:t>40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b/>
                <w:bCs/>
              </w:rPr>
            </w:pPr>
            <w:r>
              <w:rPr>
                <w:b/>
                <w:bCs/>
              </w:rPr>
              <w:t>404,2</w:t>
            </w:r>
          </w:p>
        </w:tc>
      </w:tr>
      <w:tr w:rsidR="00EE2763" w:rsidTr="00EE2763">
        <w:trPr>
          <w:gridAfter w:val="3"/>
          <w:wAfter w:w="67" w:type="dxa"/>
          <w:trHeight w:val="15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763" w:rsidTr="00EE2763">
        <w:trPr>
          <w:gridAfter w:val="3"/>
          <w:wAfter w:w="67" w:type="dxa"/>
          <w:trHeight w:val="2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5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 в области коммунального хозяй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3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0199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03991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1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5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дернизация объектов ЖК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22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0299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22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5.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о строительству объектов инженерной инфраструкту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03991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EE2763" w:rsidTr="00EE2763">
        <w:trPr>
          <w:gridAfter w:val="3"/>
          <w:wAfter w:w="67" w:type="dxa"/>
          <w:trHeight w:val="13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.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ное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мероприятие 5.4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Мероприятия по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уличному освещени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EE2763" w:rsidTr="00EE2763">
        <w:trPr>
          <w:gridAfter w:val="3"/>
          <w:wAfter w:w="67" w:type="dxa"/>
          <w:trHeight w:val="1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04991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EE2763" w:rsidTr="00EE2763">
        <w:trPr>
          <w:gridAfter w:val="1"/>
          <w:wAfter w:w="28" w:type="dxa"/>
          <w:trHeight w:val="15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.1.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5.5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о озеленению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EE2763" w:rsidTr="00EE2763">
        <w:trPr>
          <w:gridAfter w:val="1"/>
          <w:wAfter w:w="28" w:type="dxa"/>
          <w:trHeight w:val="1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0599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EE2763" w:rsidTr="00EE2763">
        <w:trPr>
          <w:gridAfter w:val="1"/>
          <w:wAfter w:w="28" w:type="dxa"/>
          <w:trHeight w:val="2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.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5.6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роприятия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</w:t>
            </w:r>
            <w:proofErr w:type="gramEnd"/>
          </w:p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и и содержанию мест захорон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EE2763" w:rsidTr="00EE2763">
        <w:trPr>
          <w:gridAfter w:val="1"/>
          <w:wAfter w:w="28" w:type="dxa"/>
          <w:trHeight w:val="28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0699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EE2763" w:rsidTr="00EE2763">
        <w:trPr>
          <w:gridAfter w:val="1"/>
          <w:wAfter w:w="28" w:type="dxa"/>
          <w:trHeight w:val="1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.7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5.7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</w:tr>
      <w:tr w:rsidR="00EE2763" w:rsidTr="00EE2763">
        <w:trPr>
          <w:gridAfter w:val="1"/>
          <w:wAfter w:w="28" w:type="dxa"/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1079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</w:tr>
      <w:tr w:rsidR="00EE2763" w:rsidTr="00EE2763">
        <w:trPr>
          <w:gridAfter w:val="1"/>
          <w:wAfter w:w="28" w:type="dxa"/>
          <w:trHeight w:val="2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.8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5.8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r>
              <w:t>7,8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r>
              <w:t>7,8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r>
              <w:t>7,8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r>
              <w:t>7,83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r>
              <w:t>7,8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r>
              <w:t>7,83</w:t>
            </w:r>
          </w:p>
        </w:tc>
      </w:tr>
      <w:tr w:rsidR="00EE2763" w:rsidTr="00EE2763">
        <w:trPr>
          <w:gridAfter w:val="1"/>
          <w:wAfter w:w="28" w:type="dxa"/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0879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r>
              <w:t>7,8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r>
              <w:t>7,8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r>
              <w:t>7,8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r>
              <w:t>7,83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r>
              <w:t>7,8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r>
              <w:t>7,83</w:t>
            </w:r>
          </w:p>
        </w:tc>
      </w:tr>
      <w:tr w:rsidR="00EE2763" w:rsidTr="00EE2763">
        <w:trPr>
          <w:gridAfter w:val="1"/>
          <w:wAfter w:w="28" w:type="dxa"/>
          <w:trHeight w:val="27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6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Развитие социально-культурной сферы в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м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иСтаробелогор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ельсовет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8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0,4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9,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939,0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939,04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939,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939,04</w:t>
            </w:r>
          </w:p>
        </w:tc>
      </w:tr>
      <w:tr w:rsidR="00EE2763" w:rsidTr="00EE2763">
        <w:trPr>
          <w:gridAfter w:val="1"/>
          <w:wAfter w:w="28" w:type="dxa"/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8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0,4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9,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939,0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939,04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939,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939,04</w:t>
            </w:r>
          </w:p>
        </w:tc>
      </w:tr>
      <w:tr w:rsidR="00EE2763" w:rsidTr="00EE2763">
        <w:trPr>
          <w:gridAfter w:val="1"/>
          <w:wAfter w:w="28" w:type="dxa"/>
          <w:trHeight w:val="2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6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</w:p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8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6,3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,9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r>
              <w:t>914,9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r>
              <w:t>914,94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r>
              <w:t>914,9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r>
              <w:t>914,94</w:t>
            </w:r>
          </w:p>
        </w:tc>
      </w:tr>
      <w:tr w:rsidR="00EE2763" w:rsidTr="00EE2763">
        <w:trPr>
          <w:gridAfter w:val="1"/>
          <w:wAfter w:w="28" w:type="dxa"/>
          <w:trHeight w:val="4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0199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,0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,6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r>
              <w:t>581,6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r>
              <w:t>581,64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r>
              <w:t>581,6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r>
              <w:t>581,64</w:t>
            </w:r>
          </w:p>
        </w:tc>
      </w:tr>
      <w:tr w:rsidR="00EE2763" w:rsidTr="00EE2763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01999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,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r>
              <w:t>333,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r>
              <w:t>333,3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r>
              <w:t>333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r>
              <w:t>333,30</w:t>
            </w:r>
          </w:p>
        </w:tc>
      </w:tr>
      <w:tr w:rsidR="00EE2763" w:rsidTr="00EE2763">
        <w:trPr>
          <w:gridAfter w:val="1"/>
          <w:wAfter w:w="28" w:type="dxa"/>
          <w:trHeight w:val="81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.1.2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6.2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работы с детьми и молодежь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</w:tr>
      <w:tr w:rsidR="00EE2763" w:rsidTr="00EE2763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02999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</w:tr>
      <w:tr w:rsidR="00EE2763" w:rsidTr="00EE2763">
        <w:trPr>
          <w:gridAfter w:val="1"/>
          <w:wAfter w:w="28" w:type="dxa"/>
          <w:trHeight w:val="8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6.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</w:t>
            </w:r>
          </w:p>
          <w:p w:rsidR="00EE2763" w:rsidRDefault="00EE2763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r>
              <w:t>2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r>
              <w:t>2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r>
              <w:t>2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r>
              <w:t>20,00</w:t>
            </w:r>
          </w:p>
        </w:tc>
      </w:tr>
      <w:tr w:rsidR="00EE2763" w:rsidTr="00EE2763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0399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r>
              <w:t>2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r>
              <w:t>2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r>
              <w:t>2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r>
              <w:t>20,00</w:t>
            </w:r>
          </w:p>
        </w:tc>
      </w:tr>
      <w:tr w:rsidR="00EE2763" w:rsidTr="00EE2763">
        <w:trPr>
          <w:gridAfter w:val="1"/>
          <w:wAfter w:w="28" w:type="dxa"/>
          <w:trHeight w:val="81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4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6.4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EE2763" w:rsidTr="00EE2763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60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9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EE2763" w:rsidTr="00EE2763">
        <w:trPr>
          <w:gridAfter w:val="3"/>
          <w:wAfter w:w="67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 7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«Развитие систем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адорегулировани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в муниципальном образовании Старобелогорский сельсовета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7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b/>
                <w:bCs/>
              </w:rPr>
            </w:pPr>
            <w:r>
              <w:rPr>
                <w:b/>
                <w:bCs/>
              </w:rPr>
              <w:t>2,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b/>
                <w:bCs/>
              </w:rPr>
            </w:pPr>
            <w:r>
              <w:rPr>
                <w:b/>
                <w:bCs/>
              </w:rPr>
              <w:t>2,7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b/>
                <w:bCs/>
              </w:rPr>
            </w:pPr>
            <w:r>
              <w:rPr>
                <w:b/>
                <w:bCs/>
              </w:rPr>
              <w:t>2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b/>
                <w:bCs/>
              </w:rPr>
            </w:pPr>
            <w:r>
              <w:rPr>
                <w:b/>
                <w:bCs/>
              </w:rPr>
              <w:t>2,70</w:t>
            </w:r>
          </w:p>
        </w:tc>
      </w:tr>
      <w:tr w:rsidR="00EE2763" w:rsidTr="00EE2763">
        <w:trPr>
          <w:gridAfter w:val="3"/>
          <w:wAfter w:w="67" w:type="dxa"/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7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b/>
                <w:bCs/>
              </w:rPr>
            </w:pPr>
            <w:r>
              <w:rPr>
                <w:b/>
                <w:bCs/>
              </w:rPr>
              <w:t>2,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b/>
                <w:bCs/>
              </w:rPr>
            </w:pPr>
            <w:r>
              <w:rPr>
                <w:b/>
                <w:bCs/>
              </w:rPr>
              <w:t>2,7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b/>
                <w:bCs/>
              </w:rPr>
            </w:pPr>
            <w:r>
              <w:rPr>
                <w:b/>
                <w:bCs/>
              </w:rPr>
              <w:t>2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b/>
                <w:bCs/>
              </w:rPr>
            </w:pPr>
            <w:r>
              <w:rPr>
                <w:b/>
                <w:bCs/>
              </w:rPr>
              <w:t>2,70</w:t>
            </w:r>
          </w:p>
        </w:tc>
      </w:tr>
      <w:tr w:rsidR="00EE2763" w:rsidTr="00EE2763">
        <w:trPr>
          <w:gridAfter w:val="3"/>
          <w:wAfter w:w="67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7.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едача части полномочий муниципальному району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в сфере архитектуры и градострои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0199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r>
              <w:t>2,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r>
              <w:t>2,7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r>
              <w:t>2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r>
              <w:t>2,70</w:t>
            </w:r>
          </w:p>
        </w:tc>
      </w:tr>
      <w:tr w:rsidR="00EE2763" w:rsidTr="00EE2763">
        <w:trPr>
          <w:gridAfter w:val="3"/>
          <w:wAfter w:w="67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7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сельских поселений муниципального образования документами территориального планирования и градостроительного зонирова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обелогор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8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0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</w:tr>
      <w:tr w:rsidR="00EE2763" w:rsidTr="00EE2763">
        <w:trPr>
          <w:gridAfter w:val="3"/>
          <w:wAfter w:w="67" w:type="dxa"/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63" w:rsidRDefault="00EE27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8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08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E2763" w:rsidRDefault="00EE2763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</w:tr>
    </w:tbl>
    <w:p w:rsidR="009A7D25" w:rsidRDefault="009A7D25" w:rsidP="00825926">
      <w:pPr>
        <w:jc w:val="both"/>
        <w:rPr>
          <w:rFonts w:cs="Times New Roman"/>
        </w:rPr>
      </w:pPr>
    </w:p>
    <w:p w:rsidR="00825926" w:rsidRPr="0022685E" w:rsidRDefault="00825926" w:rsidP="0022685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22685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825926" w:rsidRDefault="00825926" w:rsidP="00825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22685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EE2763" w:rsidRDefault="00825926" w:rsidP="00EE27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="00EE2763" w:rsidRPr="00C04D43">
        <w:rPr>
          <w:rFonts w:ascii="Times New Roman" w:hAnsi="Times New Roman" w:cs="Times New Roman"/>
          <w:sz w:val="24"/>
          <w:szCs w:val="24"/>
        </w:rPr>
        <w:t>к постановлению от 22.02.2019г № 08-п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EE276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763" w:rsidRPr="00AC6914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C6914">
        <w:rPr>
          <w:rFonts w:ascii="Arial" w:hAnsi="Arial" w:cs="Arial"/>
          <w:b/>
          <w:bCs/>
        </w:rPr>
        <w:t>ПЛАН</w:t>
      </w:r>
    </w:p>
    <w:p w:rsidR="00EE2763" w:rsidRPr="00AC6914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C6914">
        <w:rPr>
          <w:rFonts w:ascii="Arial" w:hAnsi="Arial" w:cs="Arial"/>
          <w:b/>
          <w:bCs/>
        </w:rPr>
        <w:t xml:space="preserve">реализации муниципальной программы «Устойчивое развитие территории муниципального образования </w:t>
      </w:r>
      <w:r>
        <w:rPr>
          <w:rFonts w:ascii="Arial" w:hAnsi="Arial" w:cs="Arial"/>
          <w:b/>
          <w:bCs/>
        </w:rPr>
        <w:t>Старобелогорский</w:t>
      </w:r>
      <w:r w:rsidRPr="00AC6914">
        <w:rPr>
          <w:rFonts w:ascii="Arial" w:hAnsi="Arial" w:cs="Arial"/>
          <w:b/>
          <w:bCs/>
        </w:rPr>
        <w:t xml:space="preserve"> сельсовет Новосергиевского района</w:t>
      </w:r>
      <w:r>
        <w:rPr>
          <w:rFonts w:ascii="Arial" w:hAnsi="Arial" w:cs="Arial"/>
          <w:b/>
          <w:bCs/>
        </w:rPr>
        <w:t xml:space="preserve"> </w:t>
      </w:r>
      <w:r w:rsidRPr="00AC6914">
        <w:rPr>
          <w:rFonts w:ascii="Arial" w:hAnsi="Arial" w:cs="Arial"/>
          <w:b/>
          <w:bCs/>
        </w:rPr>
        <w:t>Оренбургской области на 2017-2023 годы»</w:t>
      </w:r>
      <w:r>
        <w:rPr>
          <w:rFonts w:ascii="Arial" w:hAnsi="Arial" w:cs="Arial"/>
          <w:b/>
          <w:bCs/>
        </w:rPr>
        <w:t xml:space="preserve"> </w:t>
      </w:r>
      <w:r w:rsidRPr="00AC6914">
        <w:rPr>
          <w:rFonts w:ascii="Arial" w:hAnsi="Arial" w:cs="Arial"/>
          <w:b/>
          <w:bCs/>
        </w:rPr>
        <w:t>на 2017 год</w:t>
      </w:r>
    </w:p>
    <w:p w:rsidR="00EE2763" w:rsidRPr="00AC6914" w:rsidRDefault="00EE2763" w:rsidP="00EE27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1466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1928"/>
        <w:gridCol w:w="1418"/>
        <w:gridCol w:w="1701"/>
        <w:gridCol w:w="2268"/>
        <w:gridCol w:w="2466"/>
        <w:gridCol w:w="1985"/>
      </w:tblGrid>
      <w:tr w:rsidR="00EE2763" w:rsidRPr="00AC6914" w:rsidTr="00EE2763"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Ожидаемый непосредственный результат (краткое описание)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КБ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Объем финансирования в планируемом году (тыс. рублей)</w:t>
            </w:r>
          </w:p>
        </w:tc>
      </w:tr>
      <w:tr w:rsidR="00EE2763" w:rsidRPr="00AC6914" w:rsidTr="00EE2763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2,14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дпрограмма 1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  <w:kern w:val="1"/>
                <w:lang w:eastAsia="ar-SA"/>
              </w:rPr>
              <w:t xml:space="preserve">«Обеспечение реализации </w:t>
            </w:r>
            <w:r w:rsidRPr="00AC6914">
              <w:rPr>
                <w:rFonts w:ascii="Arial" w:hAnsi="Arial" w:cs="Arial"/>
                <w:kern w:val="1"/>
                <w:lang w:eastAsia="ar-SA"/>
              </w:rPr>
              <w:lastRenderedPageBreak/>
              <w:t>муниципальной Программы «</w:t>
            </w:r>
            <w:r w:rsidRPr="00AC6914">
              <w:rPr>
                <w:rFonts w:ascii="Arial" w:hAnsi="Arial" w:cs="Arial"/>
                <w:spacing w:val="11"/>
              </w:rPr>
              <w:t xml:space="preserve">Устойчивое развитие территории  муниципального образования </w:t>
            </w:r>
            <w:r>
              <w:rPr>
                <w:rFonts w:ascii="Arial" w:hAnsi="Arial" w:cs="Arial"/>
                <w:spacing w:val="11"/>
              </w:rPr>
              <w:t>Старобелогорский</w:t>
            </w:r>
            <w:r w:rsidRPr="00AC6914">
              <w:rPr>
                <w:rFonts w:ascii="Arial" w:hAnsi="Arial" w:cs="Arial"/>
                <w:spacing w:val="11"/>
              </w:rPr>
              <w:t xml:space="preserve"> сельсовет Новосергиевского района</w:t>
            </w:r>
            <w:r>
              <w:rPr>
                <w:rFonts w:ascii="Arial" w:hAnsi="Arial" w:cs="Arial"/>
                <w:spacing w:val="11"/>
              </w:rPr>
              <w:t xml:space="preserve"> </w:t>
            </w:r>
            <w:r w:rsidRPr="00AC6914">
              <w:rPr>
                <w:rFonts w:ascii="Arial" w:hAnsi="Arial" w:cs="Arial"/>
                <w:spacing w:val="11"/>
              </w:rPr>
              <w:t>Оренбургской области   на 2017 - 2023 годы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,86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Основное мероприятие 1.1О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104 201011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  <w:p w:rsidR="00EE2763" w:rsidRPr="00AC6914" w:rsidRDefault="00EE2763" w:rsidP="00EE2763">
            <w:pPr>
              <w:rPr>
                <w:rFonts w:ascii="Arial" w:hAnsi="Arial" w:cs="Arial"/>
              </w:rPr>
            </w:pP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pStyle w:val="af0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1.2Официальная публикация нормативно-правовых актов муниципального образования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Высокий уровень открытости информац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104 201011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1.3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окращение неэффективных  расход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102 2010210010 117 0104 2010210020 117 0104 2010299100 117 0106 2010299940 117 0113 2010299210 117 1001 2010299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0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,00</w:t>
            </w:r>
          </w:p>
          <w:p w:rsidR="00EE2763" w:rsidRPr="00AC6914" w:rsidRDefault="00EE2763" w:rsidP="00EE2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,0                            3,56                             0,00                                 51,3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дпрограмма 2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 xml:space="preserve">«Управление муниципальным имуществом, мероприятия по землеустройству и землепользованию  в муниципальном образовании </w:t>
            </w: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 на 2017-2023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таробелогорски</w:t>
            </w:r>
            <w:r>
              <w:rPr>
                <w:rFonts w:ascii="Arial" w:hAnsi="Arial" w:cs="Arial"/>
              </w:rPr>
              <w:lastRenderedPageBreak/>
              <w:t>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Основное мероприятие 2.1Оценка недвижимости, признание прав и регулирование отношений по муниципальной собственности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113 2020199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2.2Мероприятия по землеустройству и землепользованию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113 2020299080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412 2020299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  <w:p w:rsidR="00EE2763" w:rsidRPr="001A7C72" w:rsidRDefault="00EE2763" w:rsidP="00EE2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дпрограмма 3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«Обеспечение безопасности жизнедеятельности населения сельского поселения </w:t>
            </w: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 на 2017 – 2023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0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Основное мероприятие 3.1 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Качественное обеспечение первичных мер пожарной безопасност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310 2030199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0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3.2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защиты на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309 2030299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3.</w:t>
            </w:r>
            <w:r>
              <w:rPr>
                <w:rFonts w:ascii="Arial" w:hAnsi="Arial" w:cs="Arial"/>
              </w:rPr>
              <w:t>3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народных дружин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защиты на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314 2030399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дпрограмма 4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«Развитие дорожного хозяйства в муниципальном образовании </w:t>
            </w: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 на 2017-2023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,62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4.1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Содержание и ремонт автомобильных дорог </w:t>
            </w:r>
            <w:r w:rsidRPr="00AC6914">
              <w:rPr>
                <w:rFonts w:ascii="Arial" w:hAnsi="Arial" w:cs="Arial"/>
              </w:rPr>
              <w:lastRenderedPageBreak/>
              <w:t>поселения и искусственных сооружений на них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беспечение сохранности автомобильных доро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409 2040199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,62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Основное мероприятие 4.</w:t>
            </w:r>
            <w:r>
              <w:rPr>
                <w:rFonts w:ascii="Arial" w:hAnsi="Arial" w:cs="Arial"/>
              </w:rPr>
              <w:t xml:space="preserve">2 Восстановление транспортно-эксплуатационного состояния дорог и дорожных сооружений 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Снижение уровня дорожно-транспортных происшествий 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613A28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7 0409 20402</w:t>
            </w:r>
            <w:r>
              <w:rPr>
                <w:rFonts w:ascii="Arial" w:hAnsi="Arial" w:cs="Arial"/>
                <w:lang w:val="en-US"/>
              </w:rPr>
              <w:t>S0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613A28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дпрограмма 5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  на 2017-2023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B9619C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,0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5.1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AC6914">
              <w:rPr>
                <w:rFonts w:ascii="Arial" w:hAnsi="Arial" w:cs="Arial"/>
              </w:rPr>
              <w:t>Мероприятия по в области коммунального хозяйства</w:t>
            </w:r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502 2050199011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502 2050399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5.</w:t>
            </w:r>
            <w:r>
              <w:rPr>
                <w:rFonts w:ascii="Arial" w:hAnsi="Arial" w:cs="Arial"/>
              </w:rPr>
              <w:t>2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Модернизация объектов ЖК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Улучшение качества предоставляемых услу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502 2050299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B9619C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,089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Основное мероприятие 5.</w:t>
            </w:r>
            <w:r>
              <w:rPr>
                <w:rFonts w:ascii="Arial" w:hAnsi="Arial" w:cs="Arial"/>
              </w:rPr>
              <w:t>3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Мероприятия по </w:t>
            </w:r>
            <w:r>
              <w:rPr>
                <w:rFonts w:ascii="Arial" w:hAnsi="Arial" w:cs="Arial"/>
              </w:rPr>
              <w:t xml:space="preserve">строительству объектов инженерной инфраструктур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502 2050399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5.</w:t>
            </w:r>
            <w:r>
              <w:rPr>
                <w:rFonts w:ascii="Arial" w:hAnsi="Arial" w:cs="Arial"/>
              </w:rPr>
              <w:t>4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Мероприятия по уличному освещени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нижение уровня расходов на электроэнергию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503 2050499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5.</w:t>
            </w:r>
            <w:r>
              <w:rPr>
                <w:rFonts w:ascii="Arial" w:hAnsi="Arial" w:cs="Arial"/>
              </w:rPr>
              <w:t>5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Мероприятия по озеленению посел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Увеличение площади благоустроенных зелёных насаждений в поселении, улучшение экологической обстановк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503 2050499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5.</w:t>
            </w:r>
            <w:r>
              <w:rPr>
                <w:rFonts w:ascii="Arial" w:hAnsi="Arial" w:cs="Arial"/>
              </w:rPr>
              <w:t>6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Мероприятия </w:t>
            </w:r>
            <w:proofErr w:type="gramStart"/>
            <w:r w:rsidRPr="00AC6914">
              <w:rPr>
                <w:rFonts w:ascii="Arial" w:hAnsi="Arial" w:cs="Arial"/>
              </w:rPr>
              <w:t>по</w:t>
            </w:r>
            <w:proofErr w:type="gramEnd"/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рганизации и содержанию мест захорон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</w:t>
            </w:r>
            <w:r w:rsidRPr="00AC6914">
              <w:rPr>
                <w:rFonts w:ascii="Arial" w:hAnsi="Arial" w:cs="Arial"/>
                <w:color w:val="000000"/>
              </w:rPr>
              <w:t xml:space="preserve">роведение работ по санитарной очистке и благоустройству кладбищ с соблюдением </w:t>
            </w:r>
            <w:r w:rsidRPr="00AC6914">
              <w:rPr>
                <w:rFonts w:ascii="Arial" w:hAnsi="Arial" w:cs="Arial"/>
                <w:noProof/>
              </w:rPr>
              <w:t>санитарных требований к содержанию мест захоронения</w:t>
            </w:r>
            <w:r w:rsidRPr="00AC6914">
              <w:rPr>
                <w:rFonts w:ascii="Arial" w:hAnsi="Arial" w:cs="Arial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503 2050499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Основное мероприятие </w:t>
            </w:r>
            <w:r>
              <w:rPr>
                <w:rFonts w:ascii="Arial" w:hAnsi="Arial" w:cs="Arial"/>
              </w:rPr>
              <w:lastRenderedPageBreak/>
              <w:t>5.7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таробелогорски</w:t>
            </w:r>
            <w:r>
              <w:rPr>
                <w:rFonts w:ascii="Arial" w:hAnsi="Arial" w:cs="Arial"/>
              </w:rPr>
              <w:lastRenderedPageBreak/>
              <w:t>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Создание </w:t>
            </w:r>
            <w:r w:rsidRPr="00AC6914">
              <w:rPr>
                <w:rFonts w:ascii="Arial" w:hAnsi="Arial" w:cs="Arial"/>
              </w:rPr>
              <w:lastRenderedPageBreak/>
              <w:t>гармоничных и благоприятных условий проживания населения за счет совершенствования внешнего благоустройства 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7 0503 2050499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Подпрограмма 6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«Развитие культуры в муниципальном образовании </w:t>
            </w: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 на 2017-2023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,14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6.1</w:t>
            </w:r>
          </w:p>
          <w:p w:rsidR="00EE2763" w:rsidRPr="00AC6914" w:rsidRDefault="00EE2763" w:rsidP="00EE2763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рганизация и обеспечение досуга жителей поселения услугами организаций культуры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801 2060199200</w:t>
            </w:r>
          </w:p>
          <w:p w:rsidR="00EE2763" w:rsidRPr="00AC6914" w:rsidRDefault="00EE2763" w:rsidP="00EE2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801 20601999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74</w:t>
            </w:r>
          </w:p>
          <w:p w:rsidR="00EE2763" w:rsidRPr="00AC6914" w:rsidRDefault="00EE2763" w:rsidP="00EE2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33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6.</w:t>
            </w:r>
            <w:r>
              <w:rPr>
                <w:rFonts w:ascii="Arial" w:hAnsi="Arial" w:cs="Arial"/>
              </w:rPr>
              <w:t>2</w:t>
            </w:r>
          </w:p>
          <w:p w:rsidR="00EE2763" w:rsidRPr="00AC6914" w:rsidRDefault="00EE2763" w:rsidP="00EE2763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Организация </w:t>
            </w:r>
            <w:r>
              <w:rPr>
                <w:rFonts w:ascii="Arial" w:hAnsi="Arial" w:cs="Arial"/>
              </w:rPr>
              <w:t xml:space="preserve">работы с детьми и молодежью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6914">
              <w:rPr>
                <w:rFonts w:ascii="Arial" w:hAnsi="Arial" w:cs="Arial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707 20602999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6.</w:t>
            </w:r>
            <w:r>
              <w:rPr>
                <w:rFonts w:ascii="Arial" w:hAnsi="Arial" w:cs="Arial"/>
              </w:rPr>
              <w:t>3</w:t>
            </w:r>
          </w:p>
          <w:p w:rsidR="00EE2763" w:rsidRPr="00AC6914" w:rsidRDefault="00EE2763" w:rsidP="00EE2763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условий для развития на территории поселения физической </w:t>
            </w:r>
            <w:r>
              <w:rPr>
                <w:rFonts w:ascii="Arial" w:hAnsi="Arial" w:cs="Arial"/>
              </w:rPr>
              <w:lastRenderedPageBreak/>
              <w:t xml:space="preserve">культуры, школьного спорта и массового спорт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6914">
              <w:rPr>
                <w:rFonts w:ascii="Arial" w:hAnsi="Arial" w:cs="Arial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1102 2060399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Основное мероприятие 6.</w:t>
            </w:r>
            <w:r>
              <w:rPr>
                <w:rFonts w:ascii="Arial" w:hAnsi="Arial" w:cs="Arial"/>
              </w:rPr>
              <w:t>4</w:t>
            </w:r>
          </w:p>
          <w:p w:rsidR="00EE2763" w:rsidRPr="00AC6914" w:rsidRDefault="00EE2763" w:rsidP="00EE2763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в области социальной политики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6914">
              <w:rPr>
                <w:rFonts w:ascii="Arial" w:hAnsi="Arial" w:cs="Arial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1003 206049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Подпрограмма </w:t>
            </w:r>
            <w:r>
              <w:rPr>
                <w:rFonts w:ascii="Arial" w:hAnsi="Arial" w:cs="Arial"/>
              </w:rPr>
              <w:t>7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  <w:color w:val="000000"/>
              </w:rPr>
              <w:t>«</w:t>
            </w:r>
            <w:r w:rsidRPr="00AC6914">
              <w:rPr>
                <w:rFonts w:ascii="Arial" w:hAnsi="Arial" w:cs="Arial"/>
              </w:rPr>
              <w:t xml:space="preserve">Развитие системы </w:t>
            </w:r>
            <w:proofErr w:type="spellStart"/>
            <w:r w:rsidRPr="00AC6914">
              <w:rPr>
                <w:rFonts w:ascii="Arial" w:hAnsi="Arial" w:cs="Arial"/>
              </w:rPr>
              <w:t>градорегулирования</w:t>
            </w:r>
            <w:proofErr w:type="spellEnd"/>
            <w:r w:rsidRPr="00AC6914">
              <w:rPr>
                <w:rFonts w:ascii="Arial" w:hAnsi="Arial" w:cs="Arial"/>
              </w:rPr>
              <w:t xml:space="preserve"> в муниципальном образовании «</w:t>
            </w: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»» на 2017 - 2017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Основное мероприятие </w:t>
            </w:r>
            <w:r>
              <w:rPr>
                <w:rFonts w:ascii="Arial" w:hAnsi="Arial" w:cs="Arial"/>
              </w:rPr>
              <w:t>7</w:t>
            </w:r>
            <w:r w:rsidRPr="00AC6914">
              <w:rPr>
                <w:rFonts w:ascii="Arial" w:hAnsi="Arial" w:cs="Arial"/>
              </w:rPr>
              <w:t>.1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ча части полномочий муниципальному району в сфере архитектуры и градостроитель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хитектура и градостроительная деятельность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412 20801999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EE2763" w:rsidRPr="00AC6914" w:rsidTr="00EE2763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Основное мероприятие </w:t>
            </w:r>
            <w:r>
              <w:rPr>
                <w:rFonts w:ascii="Arial" w:hAnsi="Arial" w:cs="Arial"/>
              </w:rPr>
              <w:t>7</w:t>
            </w:r>
            <w:r w:rsidRPr="00AC6914">
              <w:rPr>
                <w:rFonts w:ascii="Arial" w:hAnsi="Arial" w:cs="Arial"/>
              </w:rPr>
              <w:t>.2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ельских поселений муниципального образования документами территориального планирования и градостроительного </w:t>
            </w:r>
            <w:r>
              <w:rPr>
                <w:rFonts w:ascii="Arial" w:hAnsi="Arial" w:cs="Arial"/>
              </w:rPr>
              <w:lastRenderedPageBreak/>
              <w:t>зониров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ания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таробелогорский</w:t>
            </w:r>
            <w:r w:rsidRPr="00AC6914">
              <w:rPr>
                <w:rFonts w:ascii="Arial" w:hAnsi="Arial" w:cs="Arial"/>
              </w:rPr>
              <w:t xml:space="preserve">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оздания условий для планировки территорий муниципальных образований</w:t>
            </w:r>
          </w:p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19178A" w:rsidRDefault="00EE2763" w:rsidP="00EE276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7 0412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20802</w:t>
            </w:r>
            <w:r>
              <w:rPr>
                <w:rFonts w:ascii="Arial" w:hAnsi="Arial" w:cs="Arial"/>
                <w:lang w:val="en-US"/>
              </w:rPr>
              <w:t xml:space="preserve">S0010 </w:t>
            </w:r>
            <w:r>
              <w:rPr>
                <w:rFonts w:ascii="Arial" w:hAnsi="Arial" w:cs="Arial"/>
              </w:rPr>
              <w:t>117 0412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20802</w:t>
            </w:r>
            <w:r>
              <w:rPr>
                <w:rFonts w:ascii="Arial" w:hAnsi="Arial" w:cs="Arial"/>
                <w:lang w:val="en-US"/>
              </w:rPr>
              <w:t>S08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19178A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0</w:t>
            </w:r>
          </w:p>
          <w:p w:rsidR="00EE2763" w:rsidRPr="00AC6914" w:rsidRDefault="00EE2763" w:rsidP="00EE2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EE2763" w:rsidRPr="00AC6914" w:rsidTr="00EE2763"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63" w:rsidRPr="00AC6914" w:rsidRDefault="00EE2763" w:rsidP="00EE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2,14</w:t>
            </w:r>
          </w:p>
        </w:tc>
      </w:tr>
    </w:tbl>
    <w:p w:rsidR="00EE2763" w:rsidRPr="00AC6914" w:rsidRDefault="00EE2763" w:rsidP="00EE27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2763" w:rsidRPr="00AC6914" w:rsidRDefault="00EE2763" w:rsidP="00EE27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EE2763" w:rsidRPr="00AC6914" w:rsidRDefault="00EE2763" w:rsidP="00EE2763">
      <w:pPr>
        <w:jc w:val="center"/>
        <w:rPr>
          <w:rFonts w:ascii="Arial" w:hAnsi="Arial" w:cs="Arial"/>
          <w:color w:val="FF0000"/>
        </w:rPr>
      </w:pPr>
    </w:p>
    <w:p w:rsidR="00EE2763" w:rsidRPr="00AC6914" w:rsidRDefault="00EE2763" w:rsidP="00EE2763">
      <w:pPr>
        <w:rPr>
          <w:rFonts w:ascii="Arial" w:hAnsi="Arial" w:cs="Arial"/>
          <w:color w:val="FF0000"/>
        </w:rPr>
      </w:pP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763" w:rsidRDefault="00EE2763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26" w:rsidRPr="0022685E" w:rsidRDefault="00825926" w:rsidP="00EE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825926" w:rsidRDefault="00825926" w:rsidP="0082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926" w:rsidRDefault="00825926" w:rsidP="0082592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825926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825926" w:rsidRDefault="00825926" w:rsidP="0082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5926" w:rsidRDefault="00825926" w:rsidP="00825926">
      <w:pPr>
        <w:jc w:val="center"/>
        <w:rPr>
          <w:rFonts w:cs="Times New Roman"/>
          <w:color w:val="FF0000"/>
        </w:rPr>
      </w:pPr>
    </w:p>
    <w:p w:rsidR="00825926" w:rsidRDefault="00825926" w:rsidP="00825926">
      <w:pPr>
        <w:rPr>
          <w:rFonts w:cs="Times New Roman"/>
          <w:color w:val="FF0000"/>
        </w:rPr>
      </w:pPr>
    </w:p>
    <w:p w:rsidR="005D2F8E" w:rsidRDefault="005D2F8E"/>
    <w:sectPr w:rsidR="005D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20FD"/>
    <w:multiLevelType w:val="hybridMultilevel"/>
    <w:tmpl w:val="9F7E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97"/>
    <w:rsid w:val="0000096C"/>
    <w:rsid w:val="00000F17"/>
    <w:rsid w:val="00002435"/>
    <w:rsid w:val="0000252C"/>
    <w:rsid w:val="00011536"/>
    <w:rsid w:val="0002034C"/>
    <w:rsid w:val="00020CB9"/>
    <w:rsid w:val="00020E50"/>
    <w:rsid w:val="00022248"/>
    <w:rsid w:val="00023789"/>
    <w:rsid w:val="000259B7"/>
    <w:rsid w:val="0002608E"/>
    <w:rsid w:val="00032330"/>
    <w:rsid w:val="0003279E"/>
    <w:rsid w:val="00035D6F"/>
    <w:rsid w:val="00036B0F"/>
    <w:rsid w:val="00037414"/>
    <w:rsid w:val="00040227"/>
    <w:rsid w:val="0004537B"/>
    <w:rsid w:val="00047C18"/>
    <w:rsid w:val="0005710F"/>
    <w:rsid w:val="0005761D"/>
    <w:rsid w:val="00057E73"/>
    <w:rsid w:val="00057E89"/>
    <w:rsid w:val="00062250"/>
    <w:rsid w:val="000629FC"/>
    <w:rsid w:val="000645DE"/>
    <w:rsid w:val="00064C57"/>
    <w:rsid w:val="0006563D"/>
    <w:rsid w:val="0007063E"/>
    <w:rsid w:val="000706B0"/>
    <w:rsid w:val="000721A5"/>
    <w:rsid w:val="00073C98"/>
    <w:rsid w:val="00074022"/>
    <w:rsid w:val="000763D9"/>
    <w:rsid w:val="00076C98"/>
    <w:rsid w:val="0008478A"/>
    <w:rsid w:val="00087EF3"/>
    <w:rsid w:val="00090AE6"/>
    <w:rsid w:val="000944F8"/>
    <w:rsid w:val="0009469C"/>
    <w:rsid w:val="00094CAA"/>
    <w:rsid w:val="00095753"/>
    <w:rsid w:val="00095CA5"/>
    <w:rsid w:val="00095F18"/>
    <w:rsid w:val="0009772E"/>
    <w:rsid w:val="000A1327"/>
    <w:rsid w:val="000A4195"/>
    <w:rsid w:val="000A4E29"/>
    <w:rsid w:val="000B01D7"/>
    <w:rsid w:val="000B340C"/>
    <w:rsid w:val="000C39C2"/>
    <w:rsid w:val="000C4290"/>
    <w:rsid w:val="000C42D8"/>
    <w:rsid w:val="000C6C53"/>
    <w:rsid w:val="000D44B8"/>
    <w:rsid w:val="000D6FFD"/>
    <w:rsid w:val="000E0B4E"/>
    <w:rsid w:val="000E3330"/>
    <w:rsid w:val="000E5EA2"/>
    <w:rsid w:val="000E64BE"/>
    <w:rsid w:val="000F0617"/>
    <w:rsid w:val="000F2DB7"/>
    <w:rsid w:val="00103110"/>
    <w:rsid w:val="00105102"/>
    <w:rsid w:val="00105803"/>
    <w:rsid w:val="001066CA"/>
    <w:rsid w:val="00106C9E"/>
    <w:rsid w:val="0011111B"/>
    <w:rsid w:val="00112787"/>
    <w:rsid w:val="00114EC3"/>
    <w:rsid w:val="00117470"/>
    <w:rsid w:val="001204F0"/>
    <w:rsid w:val="00123E84"/>
    <w:rsid w:val="00125AB4"/>
    <w:rsid w:val="00133950"/>
    <w:rsid w:val="00133DCC"/>
    <w:rsid w:val="001373B3"/>
    <w:rsid w:val="00140AD5"/>
    <w:rsid w:val="00146317"/>
    <w:rsid w:val="001478B5"/>
    <w:rsid w:val="00151800"/>
    <w:rsid w:val="00153C8F"/>
    <w:rsid w:val="0015508C"/>
    <w:rsid w:val="00156344"/>
    <w:rsid w:val="00156C47"/>
    <w:rsid w:val="00157654"/>
    <w:rsid w:val="00160BBC"/>
    <w:rsid w:val="0016118F"/>
    <w:rsid w:val="0016263A"/>
    <w:rsid w:val="00162D8D"/>
    <w:rsid w:val="0016429D"/>
    <w:rsid w:val="0016524C"/>
    <w:rsid w:val="00165434"/>
    <w:rsid w:val="00166558"/>
    <w:rsid w:val="00167402"/>
    <w:rsid w:val="00170CA5"/>
    <w:rsid w:val="00171D4D"/>
    <w:rsid w:val="0017245C"/>
    <w:rsid w:val="001732D6"/>
    <w:rsid w:val="0017420E"/>
    <w:rsid w:val="0017435F"/>
    <w:rsid w:val="00174FAC"/>
    <w:rsid w:val="00175DEE"/>
    <w:rsid w:val="00177927"/>
    <w:rsid w:val="00182172"/>
    <w:rsid w:val="0018224F"/>
    <w:rsid w:val="00184ED4"/>
    <w:rsid w:val="00185787"/>
    <w:rsid w:val="0018750B"/>
    <w:rsid w:val="00187A7F"/>
    <w:rsid w:val="00195D50"/>
    <w:rsid w:val="0019622A"/>
    <w:rsid w:val="00196DEC"/>
    <w:rsid w:val="001A0C67"/>
    <w:rsid w:val="001A1353"/>
    <w:rsid w:val="001A2921"/>
    <w:rsid w:val="001A4D53"/>
    <w:rsid w:val="001A56F4"/>
    <w:rsid w:val="001A5AC9"/>
    <w:rsid w:val="001A7E31"/>
    <w:rsid w:val="001B0603"/>
    <w:rsid w:val="001B2C9D"/>
    <w:rsid w:val="001B5463"/>
    <w:rsid w:val="001B59A0"/>
    <w:rsid w:val="001B5DBB"/>
    <w:rsid w:val="001C2EF3"/>
    <w:rsid w:val="001C40CB"/>
    <w:rsid w:val="001C6040"/>
    <w:rsid w:val="001C64CE"/>
    <w:rsid w:val="001C6EAF"/>
    <w:rsid w:val="001D73D3"/>
    <w:rsid w:val="001E33C4"/>
    <w:rsid w:val="001E43B0"/>
    <w:rsid w:val="001E766F"/>
    <w:rsid w:val="001F34F3"/>
    <w:rsid w:val="001F43EE"/>
    <w:rsid w:val="001F654B"/>
    <w:rsid w:val="0020035E"/>
    <w:rsid w:val="00200501"/>
    <w:rsid w:val="00201855"/>
    <w:rsid w:val="002029EE"/>
    <w:rsid w:val="0020337D"/>
    <w:rsid w:val="00205F96"/>
    <w:rsid w:val="00206489"/>
    <w:rsid w:val="002066D9"/>
    <w:rsid w:val="002109DD"/>
    <w:rsid w:val="00210CE4"/>
    <w:rsid w:val="002127E0"/>
    <w:rsid w:val="002128D8"/>
    <w:rsid w:val="0021294B"/>
    <w:rsid w:val="00213003"/>
    <w:rsid w:val="00213427"/>
    <w:rsid w:val="00214825"/>
    <w:rsid w:val="00217F8B"/>
    <w:rsid w:val="00217F93"/>
    <w:rsid w:val="0022020C"/>
    <w:rsid w:val="00223A5F"/>
    <w:rsid w:val="0022444D"/>
    <w:rsid w:val="00225B67"/>
    <w:rsid w:val="00225D60"/>
    <w:rsid w:val="0022685E"/>
    <w:rsid w:val="00226AC2"/>
    <w:rsid w:val="00232FB2"/>
    <w:rsid w:val="0023599C"/>
    <w:rsid w:val="00236DAD"/>
    <w:rsid w:val="002404D5"/>
    <w:rsid w:val="0024252C"/>
    <w:rsid w:val="00247454"/>
    <w:rsid w:val="002514EA"/>
    <w:rsid w:val="00251CC0"/>
    <w:rsid w:val="00252091"/>
    <w:rsid w:val="00252ADE"/>
    <w:rsid w:val="0025307C"/>
    <w:rsid w:val="002532CE"/>
    <w:rsid w:val="002563CD"/>
    <w:rsid w:val="002564AA"/>
    <w:rsid w:val="002604FE"/>
    <w:rsid w:val="002635BF"/>
    <w:rsid w:val="0026377B"/>
    <w:rsid w:val="00265CE7"/>
    <w:rsid w:val="0026715F"/>
    <w:rsid w:val="002727CD"/>
    <w:rsid w:val="0027416D"/>
    <w:rsid w:val="00275149"/>
    <w:rsid w:val="002763B3"/>
    <w:rsid w:val="002763C1"/>
    <w:rsid w:val="002769EA"/>
    <w:rsid w:val="00276C8C"/>
    <w:rsid w:val="00277D01"/>
    <w:rsid w:val="00290311"/>
    <w:rsid w:val="002920AC"/>
    <w:rsid w:val="00292D85"/>
    <w:rsid w:val="00293BC8"/>
    <w:rsid w:val="00294F20"/>
    <w:rsid w:val="002A47C7"/>
    <w:rsid w:val="002A4BD8"/>
    <w:rsid w:val="002B50FF"/>
    <w:rsid w:val="002C0126"/>
    <w:rsid w:val="002C209D"/>
    <w:rsid w:val="002C22FE"/>
    <w:rsid w:val="002C67C1"/>
    <w:rsid w:val="002C792B"/>
    <w:rsid w:val="002D26CA"/>
    <w:rsid w:val="002D33DA"/>
    <w:rsid w:val="002D55FA"/>
    <w:rsid w:val="002D5BB9"/>
    <w:rsid w:val="002E338F"/>
    <w:rsid w:val="002E464D"/>
    <w:rsid w:val="002E75E7"/>
    <w:rsid w:val="002F0443"/>
    <w:rsid w:val="002F0AFC"/>
    <w:rsid w:val="002F1739"/>
    <w:rsid w:val="002F277D"/>
    <w:rsid w:val="002F28A8"/>
    <w:rsid w:val="002F3514"/>
    <w:rsid w:val="002F5878"/>
    <w:rsid w:val="00304120"/>
    <w:rsid w:val="00306692"/>
    <w:rsid w:val="00307393"/>
    <w:rsid w:val="0031110B"/>
    <w:rsid w:val="003127AA"/>
    <w:rsid w:val="003178B9"/>
    <w:rsid w:val="003214B1"/>
    <w:rsid w:val="00323585"/>
    <w:rsid w:val="00325506"/>
    <w:rsid w:val="00326F8F"/>
    <w:rsid w:val="00330116"/>
    <w:rsid w:val="00330C28"/>
    <w:rsid w:val="00332F22"/>
    <w:rsid w:val="00332F66"/>
    <w:rsid w:val="00333900"/>
    <w:rsid w:val="00337415"/>
    <w:rsid w:val="00340A78"/>
    <w:rsid w:val="00344424"/>
    <w:rsid w:val="0034769B"/>
    <w:rsid w:val="003539DB"/>
    <w:rsid w:val="003551E6"/>
    <w:rsid w:val="00357F64"/>
    <w:rsid w:val="00357FAE"/>
    <w:rsid w:val="003603DA"/>
    <w:rsid w:val="00363D9D"/>
    <w:rsid w:val="00365D54"/>
    <w:rsid w:val="003806ED"/>
    <w:rsid w:val="003808CC"/>
    <w:rsid w:val="00382B2E"/>
    <w:rsid w:val="0038356A"/>
    <w:rsid w:val="00383EFD"/>
    <w:rsid w:val="00384523"/>
    <w:rsid w:val="00386FE8"/>
    <w:rsid w:val="00387481"/>
    <w:rsid w:val="003A34F1"/>
    <w:rsid w:val="003A42DA"/>
    <w:rsid w:val="003A53D6"/>
    <w:rsid w:val="003A621C"/>
    <w:rsid w:val="003B28EC"/>
    <w:rsid w:val="003B2DE1"/>
    <w:rsid w:val="003B312A"/>
    <w:rsid w:val="003B43A3"/>
    <w:rsid w:val="003B5C90"/>
    <w:rsid w:val="003B601D"/>
    <w:rsid w:val="003C0DCB"/>
    <w:rsid w:val="003C3423"/>
    <w:rsid w:val="003C397A"/>
    <w:rsid w:val="003C4F8A"/>
    <w:rsid w:val="003C6958"/>
    <w:rsid w:val="003C7A2F"/>
    <w:rsid w:val="003D2ACE"/>
    <w:rsid w:val="003D2DD9"/>
    <w:rsid w:val="003D4946"/>
    <w:rsid w:val="003D4AB7"/>
    <w:rsid w:val="003D5CE3"/>
    <w:rsid w:val="003E185A"/>
    <w:rsid w:val="003F1AA9"/>
    <w:rsid w:val="003F26AB"/>
    <w:rsid w:val="003F31C7"/>
    <w:rsid w:val="003F4464"/>
    <w:rsid w:val="003F5AD2"/>
    <w:rsid w:val="003F679D"/>
    <w:rsid w:val="00400306"/>
    <w:rsid w:val="004006DC"/>
    <w:rsid w:val="00403A1E"/>
    <w:rsid w:val="00403B27"/>
    <w:rsid w:val="0040464B"/>
    <w:rsid w:val="00404FB5"/>
    <w:rsid w:val="0040706F"/>
    <w:rsid w:val="00410A09"/>
    <w:rsid w:val="004128AB"/>
    <w:rsid w:val="0041363C"/>
    <w:rsid w:val="0041397D"/>
    <w:rsid w:val="00414F4F"/>
    <w:rsid w:val="004162C0"/>
    <w:rsid w:val="00417721"/>
    <w:rsid w:val="00417DFF"/>
    <w:rsid w:val="00420021"/>
    <w:rsid w:val="00420CC4"/>
    <w:rsid w:val="0042213E"/>
    <w:rsid w:val="00422868"/>
    <w:rsid w:val="00423D4B"/>
    <w:rsid w:val="00425BCA"/>
    <w:rsid w:val="00425DA3"/>
    <w:rsid w:val="00426E81"/>
    <w:rsid w:val="00431436"/>
    <w:rsid w:val="00432292"/>
    <w:rsid w:val="00434A8A"/>
    <w:rsid w:val="00435B34"/>
    <w:rsid w:val="00442150"/>
    <w:rsid w:val="00442E7E"/>
    <w:rsid w:val="0044394B"/>
    <w:rsid w:val="00443E10"/>
    <w:rsid w:val="00444ED2"/>
    <w:rsid w:val="00445E2D"/>
    <w:rsid w:val="00446D75"/>
    <w:rsid w:val="00447D68"/>
    <w:rsid w:val="0045083A"/>
    <w:rsid w:val="00451D31"/>
    <w:rsid w:val="00454F05"/>
    <w:rsid w:val="004558B6"/>
    <w:rsid w:val="00457110"/>
    <w:rsid w:val="00457A62"/>
    <w:rsid w:val="00461033"/>
    <w:rsid w:val="00463909"/>
    <w:rsid w:val="004655E3"/>
    <w:rsid w:val="004657B5"/>
    <w:rsid w:val="00465936"/>
    <w:rsid w:val="004729A6"/>
    <w:rsid w:val="00473940"/>
    <w:rsid w:val="00473CFF"/>
    <w:rsid w:val="004806BA"/>
    <w:rsid w:val="0048126E"/>
    <w:rsid w:val="004825E5"/>
    <w:rsid w:val="004841D0"/>
    <w:rsid w:val="00485475"/>
    <w:rsid w:val="00491B8D"/>
    <w:rsid w:val="00491FC6"/>
    <w:rsid w:val="0049324E"/>
    <w:rsid w:val="0049431D"/>
    <w:rsid w:val="004951CB"/>
    <w:rsid w:val="00496088"/>
    <w:rsid w:val="00496818"/>
    <w:rsid w:val="004A20AE"/>
    <w:rsid w:val="004A2AFB"/>
    <w:rsid w:val="004A3048"/>
    <w:rsid w:val="004A68BF"/>
    <w:rsid w:val="004B4913"/>
    <w:rsid w:val="004B55B1"/>
    <w:rsid w:val="004C03EC"/>
    <w:rsid w:val="004C0BAE"/>
    <w:rsid w:val="004C101B"/>
    <w:rsid w:val="004C2E96"/>
    <w:rsid w:val="004C34C2"/>
    <w:rsid w:val="004C5F4C"/>
    <w:rsid w:val="004D5B1D"/>
    <w:rsid w:val="004E0F29"/>
    <w:rsid w:val="004E32DF"/>
    <w:rsid w:val="004E49E1"/>
    <w:rsid w:val="004E5DFA"/>
    <w:rsid w:val="004E6E50"/>
    <w:rsid w:val="004E7271"/>
    <w:rsid w:val="004F0165"/>
    <w:rsid w:val="004F02CD"/>
    <w:rsid w:val="004F03BC"/>
    <w:rsid w:val="004F52F7"/>
    <w:rsid w:val="004F5BB8"/>
    <w:rsid w:val="004F783D"/>
    <w:rsid w:val="004F7CE4"/>
    <w:rsid w:val="005010A8"/>
    <w:rsid w:val="00501A09"/>
    <w:rsid w:val="005021EF"/>
    <w:rsid w:val="005035B9"/>
    <w:rsid w:val="00504B94"/>
    <w:rsid w:val="0050793B"/>
    <w:rsid w:val="0051588D"/>
    <w:rsid w:val="005200DE"/>
    <w:rsid w:val="00521A0F"/>
    <w:rsid w:val="00523982"/>
    <w:rsid w:val="00524111"/>
    <w:rsid w:val="00527156"/>
    <w:rsid w:val="0053243C"/>
    <w:rsid w:val="0053569A"/>
    <w:rsid w:val="0054154D"/>
    <w:rsid w:val="00542110"/>
    <w:rsid w:val="00544CC9"/>
    <w:rsid w:val="005461DF"/>
    <w:rsid w:val="00547216"/>
    <w:rsid w:val="00551768"/>
    <w:rsid w:val="00552E66"/>
    <w:rsid w:val="00556D4C"/>
    <w:rsid w:val="00560B22"/>
    <w:rsid w:val="00561A49"/>
    <w:rsid w:val="005638DB"/>
    <w:rsid w:val="005667A2"/>
    <w:rsid w:val="00566D04"/>
    <w:rsid w:val="00566E3B"/>
    <w:rsid w:val="005712A8"/>
    <w:rsid w:val="0057194C"/>
    <w:rsid w:val="00573BF4"/>
    <w:rsid w:val="005753A9"/>
    <w:rsid w:val="00576CDF"/>
    <w:rsid w:val="005779A1"/>
    <w:rsid w:val="00583A6A"/>
    <w:rsid w:val="00583CD0"/>
    <w:rsid w:val="005862B0"/>
    <w:rsid w:val="005879FF"/>
    <w:rsid w:val="005956CB"/>
    <w:rsid w:val="00597EC6"/>
    <w:rsid w:val="005A07FE"/>
    <w:rsid w:val="005A4263"/>
    <w:rsid w:val="005A4994"/>
    <w:rsid w:val="005A5383"/>
    <w:rsid w:val="005A76B9"/>
    <w:rsid w:val="005B0D7F"/>
    <w:rsid w:val="005B33DD"/>
    <w:rsid w:val="005B57ED"/>
    <w:rsid w:val="005B5BD1"/>
    <w:rsid w:val="005B5BDB"/>
    <w:rsid w:val="005B696C"/>
    <w:rsid w:val="005B7BC9"/>
    <w:rsid w:val="005C0B58"/>
    <w:rsid w:val="005C1BC9"/>
    <w:rsid w:val="005C5B71"/>
    <w:rsid w:val="005C6B02"/>
    <w:rsid w:val="005C7B40"/>
    <w:rsid w:val="005D017C"/>
    <w:rsid w:val="005D2038"/>
    <w:rsid w:val="005D2F8E"/>
    <w:rsid w:val="005D3245"/>
    <w:rsid w:val="005D4A3F"/>
    <w:rsid w:val="005D6073"/>
    <w:rsid w:val="005E11F7"/>
    <w:rsid w:val="005E3F53"/>
    <w:rsid w:val="005E5246"/>
    <w:rsid w:val="005E5315"/>
    <w:rsid w:val="005E6738"/>
    <w:rsid w:val="005E74A7"/>
    <w:rsid w:val="005F08F2"/>
    <w:rsid w:val="0060505A"/>
    <w:rsid w:val="0060797E"/>
    <w:rsid w:val="006111B1"/>
    <w:rsid w:val="00613912"/>
    <w:rsid w:val="00613BA6"/>
    <w:rsid w:val="00616535"/>
    <w:rsid w:val="00631607"/>
    <w:rsid w:val="006347A9"/>
    <w:rsid w:val="00634923"/>
    <w:rsid w:val="00634A47"/>
    <w:rsid w:val="00635D28"/>
    <w:rsid w:val="00640CDF"/>
    <w:rsid w:val="00642E59"/>
    <w:rsid w:val="00645A27"/>
    <w:rsid w:val="0065067E"/>
    <w:rsid w:val="0065160C"/>
    <w:rsid w:val="00652456"/>
    <w:rsid w:val="00653CF5"/>
    <w:rsid w:val="006548F0"/>
    <w:rsid w:val="006560A4"/>
    <w:rsid w:val="006606DF"/>
    <w:rsid w:val="00661CE2"/>
    <w:rsid w:val="00663F22"/>
    <w:rsid w:val="00664BEB"/>
    <w:rsid w:val="00667B74"/>
    <w:rsid w:val="006719AD"/>
    <w:rsid w:val="00672463"/>
    <w:rsid w:val="00673D71"/>
    <w:rsid w:val="00674FBE"/>
    <w:rsid w:val="0067731E"/>
    <w:rsid w:val="0067782A"/>
    <w:rsid w:val="0068050F"/>
    <w:rsid w:val="0068424D"/>
    <w:rsid w:val="006847EF"/>
    <w:rsid w:val="00686BF2"/>
    <w:rsid w:val="00686C14"/>
    <w:rsid w:val="00686E0E"/>
    <w:rsid w:val="006910EE"/>
    <w:rsid w:val="0069370B"/>
    <w:rsid w:val="00694AC9"/>
    <w:rsid w:val="00695946"/>
    <w:rsid w:val="00695E87"/>
    <w:rsid w:val="00695F26"/>
    <w:rsid w:val="006A0478"/>
    <w:rsid w:val="006A05F7"/>
    <w:rsid w:val="006A2DE0"/>
    <w:rsid w:val="006A3470"/>
    <w:rsid w:val="006A3D56"/>
    <w:rsid w:val="006A784B"/>
    <w:rsid w:val="006B219C"/>
    <w:rsid w:val="006B45C4"/>
    <w:rsid w:val="006B47BD"/>
    <w:rsid w:val="006B608B"/>
    <w:rsid w:val="006C05B2"/>
    <w:rsid w:val="006C2442"/>
    <w:rsid w:val="006C2699"/>
    <w:rsid w:val="006C33D2"/>
    <w:rsid w:val="006C40FF"/>
    <w:rsid w:val="006C47DB"/>
    <w:rsid w:val="006C5B76"/>
    <w:rsid w:val="006C6E6E"/>
    <w:rsid w:val="006D0327"/>
    <w:rsid w:val="006D0526"/>
    <w:rsid w:val="006D0E1E"/>
    <w:rsid w:val="006D2DA3"/>
    <w:rsid w:val="006D2F16"/>
    <w:rsid w:val="006D3114"/>
    <w:rsid w:val="006D317F"/>
    <w:rsid w:val="006D4377"/>
    <w:rsid w:val="006E019E"/>
    <w:rsid w:val="006E182A"/>
    <w:rsid w:val="006E3A35"/>
    <w:rsid w:val="006E3E34"/>
    <w:rsid w:val="006E46A8"/>
    <w:rsid w:val="006E4701"/>
    <w:rsid w:val="006E5054"/>
    <w:rsid w:val="006E6382"/>
    <w:rsid w:val="006F0C14"/>
    <w:rsid w:val="006F3060"/>
    <w:rsid w:val="006F3A99"/>
    <w:rsid w:val="006F61A6"/>
    <w:rsid w:val="00701905"/>
    <w:rsid w:val="00702747"/>
    <w:rsid w:val="00710E55"/>
    <w:rsid w:val="00712157"/>
    <w:rsid w:val="00713FE7"/>
    <w:rsid w:val="0071596B"/>
    <w:rsid w:val="007266B6"/>
    <w:rsid w:val="00727178"/>
    <w:rsid w:val="00731633"/>
    <w:rsid w:val="00731916"/>
    <w:rsid w:val="00736A71"/>
    <w:rsid w:val="00740110"/>
    <w:rsid w:val="00744A64"/>
    <w:rsid w:val="0074524E"/>
    <w:rsid w:val="00745CCD"/>
    <w:rsid w:val="007475B8"/>
    <w:rsid w:val="00750BD9"/>
    <w:rsid w:val="0075154C"/>
    <w:rsid w:val="0075266D"/>
    <w:rsid w:val="007531E4"/>
    <w:rsid w:val="00753894"/>
    <w:rsid w:val="00754E77"/>
    <w:rsid w:val="00755E4A"/>
    <w:rsid w:val="00764324"/>
    <w:rsid w:val="00767FE1"/>
    <w:rsid w:val="007706B9"/>
    <w:rsid w:val="007725F4"/>
    <w:rsid w:val="00780374"/>
    <w:rsid w:val="00781378"/>
    <w:rsid w:val="007825FD"/>
    <w:rsid w:val="007876EE"/>
    <w:rsid w:val="00790C95"/>
    <w:rsid w:val="00793DFC"/>
    <w:rsid w:val="007A2505"/>
    <w:rsid w:val="007A2966"/>
    <w:rsid w:val="007A5287"/>
    <w:rsid w:val="007B0BAF"/>
    <w:rsid w:val="007B0F6C"/>
    <w:rsid w:val="007C30A6"/>
    <w:rsid w:val="007C5BC0"/>
    <w:rsid w:val="007C5C0B"/>
    <w:rsid w:val="007C6C17"/>
    <w:rsid w:val="007C6FAB"/>
    <w:rsid w:val="007C77A7"/>
    <w:rsid w:val="007C7BC9"/>
    <w:rsid w:val="007D00A2"/>
    <w:rsid w:val="007D2C7A"/>
    <w:rsid w:val="007D59DF"/>
    <w:rsid w:val="007D706F"/>
    <w:rsid w:val="007E2922"/>
    <w:rsid w:val="007E3530"/>
    <w:rsid w:val="007E4448"/>
    <w:rsid w:val="007E48C3"/>
    <w:rsid w:val="007E676B"/>
    <w:rsid w:val="007E6BC1"/>
    <w:rsid w:val="007E7F1F"/>
    <w:rsid w:val="007F1F07"/>
    <w:rsid w:val="007F4519"/>
    <w:rsid w:val="007F4A10"/>
    <w:rsid w:val="007F6DF1"/>
    <w:rsid w:val="00805F96"/>
    <w:rsid w:val="008076C2"/>
    <w:rsid w:val="00807752"/>
    <w:rsid w:val="0081003B"/>
    <w:rsid w:val="00811614"/>
    <w:rsid w:val="00811F94"/>
    <w:rsid w:val="00813930"/>
    <w:rsid w:val="00814BFF"/>
    <w:rsid w:val="00815C9C"/>
    <w:rsid w:val="0081797E"/>
    <w:rsid w:val="008216F6"/>
    <w:rsid w:val="00823370"/>
    <w:rsid w:val="008244B0"/>
    <w:rsid w:val="00825926"/>
    <w:rsid w:val="00830406"/>
    <w:rsid w:val="00830D4D"/>
    <w:rsid w:val="00831233"/>
    <w:rsid w:val="00831280"/>
    <w:rsid w:val="00832986"/>
    <w:rsid w:val="00833F61"/>
    <w:rsid w:val="00835939"/>
    <w:rsid w:val="008367E4"/>
    <w:rsid w:val="00842E75"/>
    <w:rsid w:val="008430BD"/>
    <w:rsid w:val="008438EF"/>
    <w:rsid w:val="00843BEF"/>
    <w:rsid w:val="00845991"/>
    <w:rsid w:val="00847E14"/>
    <w:rsid w:val="00854471"/>
    <w:rsid w:val="00856E35"/>
    <w:rsid w:val="0085775F"/>
    <w:rsid w:val="0086226C"/>
    <w:rsid w:val="00867E75"/>
    <w:rsid w:val="00871D0B"/>
    <w:rsid w:val="00872192"/>
    <w:rsid w:val="008735B3"/>
    <w:rsid w:val="008818D4"/>
    <w:rsid w:val="00881D34"/>
    <w:rsid w:val="00885B65"/>
    <w:rsid w:val="00886C8C"/>
    <w:rsid w:val="00886CE7"/>
    <w:rsid w:val="0089022E"/>
    <w:rsid w:val="00890641"/>
    <w:rsid w:val="00892288"/>
    <w:rsid w:val="00894EDD"/>
    <w:rsid w:val="008A1A1A"/>
    <w:rsid w:val="008A1BA2"/>
    <w:rsid w:val="008A53DE"/>
    <w:rsid w:val="008B1E76"/>
    <w:rsid w:val="008B2ADA"/>
    <w:rsid w:val="008B4510"/>
    <w:rsid w:val="008B66E5"/>
    <w:rsid w:val="008C03FE"/>
    <w:rsid w:val="008C1E7D"/>
    <w:rsid w:val="008C473B"/>
    <w:rsid w:val="008C70AC"/>
    <w:rsid w:val="008C7E74"/>
    <w:rsid w:val="008D48A5"/>
    <w:rsid w:val="008E1741"/>
    <w:rsid w:val="008E1CDE"/>
    <w:rsid w:val="008E228E"/>
    <w:rsid w:val="008E343C"/>
    <w:rsid w:val="008F4032"/>
    <w:rsid w:val="008F58C9"/>
    <w:rsid w:val="008F5A29"/>
    <w:rsid w:val="008F5F70"/>
    <w:rsid w:val="00900378"/>
    <w:rsid w:val="00905AF0"/>
    <w:rsid w:val="009070C7"/>
    <w:rsid w:val="00907913"/>
    <w:rsid w:val="009168BE"/>
    <w:rsid w:val="009212FB"/>
    <w:rsid w:val="00921F99"/>
    <w:rsid w:val="0092487D"/>
    <w:rsid w:val="0093005B"/>
    <w:rsid w:val="009315BB"/>
    <w:rsid w:val="0093494D"/>
    <w:rsid w:val="00935517"/>
    <w:rsid w:val="00936263"/>
    <w:rsid w:val="0093627B"/>
    <w:rsid w:val="00936F49"/>
    <w:rsid w:val="00940697"/>
    <w:rsid w:val="0094079E"/>
    <w:rsid w:val="00940F26"/>
    <w:rsid w:val="009411B8"/>
    <w:rsid w:val="00941DE5"/>
    <w:rsid w:val="00942001"/>
    <w:rsid w:val="009506C0"/>
    <w:rsid w:val="00953499"/>
    <w:rsid w:val="0095376E"/>
    <w:rsid w:val="00955609"/>
    <w:rsid w:val="00956302"/>
    <w:rsid w:val="00961338"/>
    <w:rsid w:val="00961FA5"/>
    <w:rsid w:val="00962B36"/>
    <w:rsid w:val="009630C0"/>
    <w:rsid w:val="00963D3F"/>
    <w:rsid w:val="00964A5D"/>
    <w:rsid w:val="00964AFC"/>
    <w:rsid w:val="00965648"/>
    <w:rsid w:val="00970619"/>
    <w:rsid w:val="00972D21"/>
    <w:rsid w:val="00972D58"/>
    <w:rsid w:val="00975059"/>
    <w:rsid w:val="00981D59"/>
    <w:rsid w:val="009848EB"/>
    <w:rsid w:val="00984FC9"/>
    <w:rsid w:val="00992FF5"/>
    <w:rsid w:val="0099540A"/>
    <w:rsid w:val="009965E1"/>
    <w:rsid w:val="00996A7E"/>
    <w:rsid w:val="00996E93"/>
    <w:rsid w:val="009A4A89"/>
    <w:rsid w:val="009A576F"/>
    <w:rsid w:val="009A6053"/>
    <w:rsid w:val="009A6358"/>
    <w:rsid w:val="009A704F"/>
    <w:rsid w:val="009A7D25"/>
    <w:rsid w:val="009B2616"/>
    <w:rsid w:val="009B38FE"/>
    <w:rsid w:val="009C23BC"/>
    <w:rsid w:val="009C3664"/>
    <w:rsid w:val="009C535A"/>
    <w:rsid w:val="009D1458"/>
    <w:rsid w:val="009D293B"/>
    <w:rsid w:val="009D3675"/>
    <w:rsid w:val="009D5AE1"/>
    <w:rsid w:val="009E0773"/>
    <w:rsid w:val="009E1ABB"/>
    <w:rsid w:val="009E4CBD"/>
    <w:rsid w:val="009E4F35"/>
    <w:rsid w:val="009E692D"/>
    <w:rsid w:val="009E77FC"/>
    <w:rsid w:val="009E7AC0"/>
    <w:rsid w:val="009F39DD"/>
    <w:rsid w:val="009F40E7"/>
    <w:rsid w:val="009F4D90"/>
    <w:rsid w:val="00A0098D"/>
    <w:rsid w:val="00A03A2D"/>
    <w:rsid w:val="00A0437A"/>
    <w:rsid w:val="00A049C8"/>
    <w:rsid w:val="00A0502F"/>
    <w:rsid w:val="00A07F4B"/>
    <w:rsid w:val="00A104A1"/>
    <w:rsid w:val="00A124FD"/>
    <w:rsid w:val="00A15A80"/>
    <w:rsid w:val="00A2421E"/>
    <w:rsid w:val="00A25573"/>
    <w:rsid w:val="00A26246"/>
    <w:rsid w:val="00A33B43"/>
    <w:rsid w:val="00A367FF"/>
    <w:rsid w:val="00A37639"/>
    <w:rsid w:val="00A40876"/>
    <w:rsid w:val="00A43821"/>
    <w:rsid w:val="00A438A6"/>
    <w:rsid w:val="00A445DC"/>
    <w:rsid w:val="00A457BB"/>
    <w:rsid w:val="00A45A5A"/>
    <w:rsid w:val="00A45BA6"/>
    <w:rsid w:val="00A473BB"/>
    <w:rsid w:val="00A52F74"/>
    <w:rsid w:val="00A5325A"/>
    <w:rsid w:val="00A53FBC"/>
    <w:rsid w:val="00A556E7"/>
    <w:rsid w:val="00A5597F"/>
    <w:rsid w:val="00A57F36"/>
    <w:rsid w:val="00A6144B"/>
    <w:rsid w:val="00A64494"/>
    <w:rsid w:val="00A64957"/>
    <w:rsid w:val="00A64A58"/>
    <w:rsid w:val="00A65266"/>
    <w:rsid w:val="00A67F8D"/>
    <w:rsid w:val="00A70091"/>
    <w:rsid w:val="00A7060A"/>
    <w:rsid w:val="00A73FC9"/>
    <w:rsid w:val="00A748BA"/>
    <w:rsid w:val="00A74E57"/>
    <w:rsid w:val="00A765B4"/>
    <w:rsid w:val="00A778F0"/>
    <w:rsid w:val="00A77F8C"/>
    <w:rsid w:val="00A814DC"/>
    <w:rsid w:val="00A82EAD"/>
    <w:rsid w:val="00A82FA7"/>
    <w:rsid w:val="00A83541"/>
    <w:rsid w:val="00A84224"/>
    <w:rsid w:val="00A85157"/>
    <w:rsid w:val="00A92279"/>
    <w:rsid w:val="00A92CC7"/>
    <w:rsid w:val="00A92EB6"/>
    <w:rsid w:val="00A951A9"/>
    <w:rsid w:val="00AA36C3"/>
    <w:rsid w:val="00AA719D"/>
    <w:rsid w:val="00AB12A8"/>
    <w:rsid w:val="00AC0B2C"/>
    <w:rsid w:val="00AC117C"/>
    <w:rsid w:val="00AC53CA"/>
    <w:rsid w:val="00AC62D0"/>
    <w:rsid w:val="00AD1DCD"/>
    <w:rsid w:val="00AD5886"/>
    <w:rsid w:val="00AE191A"/>
    <w:rsid w:val="00AE32F4"/>
    <w:rsid w:val="00AE3FA8"/>
    <w:rsid w:val="00AF1E4E"/>
    <w:rsid w:val="00AF511F"/>
    <w:rsid w:val="00B012D8"/>
    <w:rsid w:val="00B02C10"/>
    <w:rsid w:val="00B048B3"/>
    <w:rsid w:val="00B132DE"/>
    <w:rsid w:val="00B133D2"/>
    <w:rsid w:val="00B15627"/>
    <w:rsid w:val="00B162A7"/>
    <w:rsid w:val="00B22336"/>
    <w:rsid w:val="00B2416E"/>
    <w:rsid w:val="00B32769"/>
    <w:rsid w:val="00B328C0"/>
    <w:rsid w:val="00B34206"/>
    <w:rsid w:val="00B35670"/>
    <w:rsid w:val="00B358AF"/>
    <w:rsid w:val="00B3703E"/>
    <w:rsid w:val="00B40937"/>
    <w:rsid w:val="00B40A18"/>
    <w:rsid w:val="00B4224C"/>
    <w:rsid w:val="00B4326B"/>
    <w:rsid w:val="00B44262"/>
    <w:rsid w:val="00B44EB3"/>
    <w:rsid w:val="00B45824"/>
    <w:rsid w:val="00B45BE1"/>
    <w:rsid w:val="00B52CF6"/>
    <w:rsid w:val="00B52ECD"/>
    <w:rsid w:val="00B547B1"/>
    <w:rsid w:val="00B54CAE"/>
    <w:rsid w:val="00B55CA2"/>
    <w:rsid w:val="00B57CD1"/>
    <w:rsid w:val="00B6407E"/>
    <w:rsid w:val="00B64813"/>
    <w:rsid w:val="00B6530E"/>
    <w:rsid w:val="00B66995"/>
    <w:rsid w:val="00B66DBD"/>
    <w:rsid w:val="00B71267"/>
    <w:rsid w:val="00B719B8"/>
    <w:rsid w:val="00B7207A"/>
    <w:rsid w:val="00B72209"/>
    <w:rsid w:val="00B73BB9"/>
    <w:rsid w:val="00B741D9"/>
    <w:rsid w:val="00B742B0"/>
    <w:rsid w:val="00B74860"/>
    <w:rsid w:val="00B7586F"/>
    <w:rsid w:val="00B758CC"/>
    <w:rsid w:val="00B75FE4"/>
    <w:rsid w:val="00B809D2"/>
    <w:rsid w:val="00B812A6"/>
    <w:rsid w:val="00B81A43"/>
    <w:rsid w:val="00B83634"/>
    <w:rsid w:val="00B83999"/>
    <w:rsid w:val="00B927DD"/>
    <w:rsid w:val="00B92B69"/>
    <w:rsid w:val="00B93702"/>
    <w:rsid w:val="00B9619C"/>
    <w:rsid w:val="00BA4D89"/>
    <w:rsid w:val="00BA7794"/>
    <w:rsid w:val="00BB1898"/>
    <w:rsid w:val="00BB6D74"/>
    <w:rsid w:val="00BB7213"/>
    <w:rsid w:val="00BC3745"/>
    <w:rsid w:val="00BC3756"/>
    <w:rsid w:val="00BC3EEB"/>
    <w:rsid w:val="00BC3F90"/>
    <w:rsid w:val="00BC58B0"/>
    <w:rsid w:val="00BC71D1"/>
    <w:rsid w:val="00BD0552"/>
    <w:rsid w:val="00BD442C"/>
    <w:rsid w:val="00BD4B78"/>
    <w:rsid w:val="00BD52DD"/>
    <w:rsid w:val="00BD6572"/>
    <w:rsid w:val="00BD6BF0"/>
    <w:rsid w:val="00BE30BA"/>
    <w:rsid w:val="00BE4E5C"/>
    <w:rsid w:val="00BE6A8D"/>
    <w:rsid w:val="00BF037F"/>
    <w:rsid w:val="00BF56D5"/>
    <w:rsid w:val="00C005E8"/>
    <w:rsid w:val="00C014AC"/>
    <w:rsid w:val="00C02F72"/>
    <w:rsid w:val="00C04D43"/>
    <w:rsid w:val="00C05538"/>
    <w:rsid w:val="00C06E63"/>
    <w:rsid w:val="00C10AE0"/>
    <w:rsid w:val="00C11A45"/>
    <w:rsid w:val="00C11B1B"/>
    <w:rsid w:val="00C14618"/>
    <w:rsid w:val="00C151AA"/>
    <w:rsid w:val="00C16D59"/>
    <w:rsid w:val="00C20DDF"/>
    <w:rsid w:val="00C22663"/>
    <w:rsid w:val="00C229DF"/>
    <w:rsid w:val="00C22F77"/>
    <w:rsid w:val="00C25C6B"/>
    <w:rsid w:val="00C26DAA"/>
    <w:rsid w:val="00C278C9"/>
    <w:rsid w:val="00C30A52"/>
    <w:rsid w:val="00C321B1"/>
    <w:rsid w:val="00C336E6"/>
    <w:rsid w:val="00C34603"/>
    <w:rsid w:val="00C34744"/>
    <w:rsid w:val="00C349BD"/>
    <w:rsid w:val="00C349C9"/>
    <w:rsid w:val="00C35987"/>
    <w:rsid w:val="00C36604"/>
    <w:rsid w:val="00C3791F"/>
    <w:rsid w:val="00C41D1D"/>
    <w:rsid w:val="00C4246D"/>
    <w:rsid w:val="00C424D6"/>
    <w:rsid w:val="00C43CD6"/>
    <w:rsid w:val="00C44296"/>
    <w:rsid w:val="00C50409"/>
    <w:rsid w:val="00C50858"/>
    <w:rsid w:val="00C5108C"/>
    <w:rsid w:val="00C51EAC"/>
    <w:rsid w:val="00C60822"/>
    <w:rsid w:val="00C62734"/>
    <w:rsid w:val="00C6394E"/>
    <w:rsid w:val="00C65812"/>
    <w:rsid w:val="00C7191F"/>
    <w:rsid w:val="00C72292"/>
    <w:rsid w:val="00C72742"/>
    <w:rsid w:val="00C7480B"/>
    <w:rsid w:val="00C75490"/>
    <w:rsid w:val="00C75CFC"/>
    <w:rsid w:val="00C77DC0"/>
    <w:rsid w:val="00C85F08"/>
    <w:rsid w:val="00C916BA"/>
    <w:rsid w:val="00CA0400"/>
    <w:rsid w:val="00CA5181"/>
    <w:rsid w:val="00CA6CA7"/>
    <w:rsid w:val="00CA7F34"/>
    <w:rsid w:val="00CB0AF6"/>
    <w:rsid w:val="00CB13C8"/>
    <w:rsid w:val="00CB1BEB"/>
    <w:rsid w:val="00CB240B"/>
    <w:rsid w:val="00CB3533"/>
    <w:rsid w:val="00CB50A1"/>
    <w:rsid w:val="00CB627E"/>
    <w:rsid w:val="00CB6920"/>
    <w:rsid w:val="00CB6A79"/>
    <w:rsid w:val="00CC4B7E"/>
    <w:rsid w:val="00CC5185"/>
    <w:rsid w:val="00CC621A"/>
    <w:rsid w:val="00CC65D3"/>
    <w:rsid w:val="00CC6CCD"/>
    <w:rsid w:val="00CD00E8"/>
    <w:rsid w:val="00CD5C17"/>
    <w:rsid w:val="00CD688C"/>
    <w:rsid w:val="00CD7DAE"/>
    <w:rsid w:val="00CE180D"/>
    <w:rsid w:val="00CE2C75"/>
    <w:rsid w:val="00CE5862"/>
    <w:rsid w:val="00CE5909"/>
    <w:rsid w:val="00CE7466"/>
    <w:rsid w:val="00CF0D73"/>
    <w:rsid w:val="00CF1D81"/>
    <w:rsid w:val="00D007D6"/>
    <w:rsid w:val="00D02CC4"/>
    <w:rsid w:val="00D031C7"/>
    <w:rsid w:val="00D034E1"/>
    <w:rsid w:val="00D03939"/>
    <w:rsid w:val="00D0491C"/>
    <w:rsid w:val="00D05143"/>
    <w:rsid w:val="00D051A0"/>
    <w:rsid w:val="00D062C1"/>
    <w:rsid w:val="00D07B22"/>
    <w:rsid w:val="00D11267"/>
    <w:rsid w:val="00D14196"/>
    <w:rsid w:val="00D153A5"/>
    <w:rsid w:val="00D20154"/>
    <w:rsid w:val="00D226FD"/>
    <w:rsid w:val="00D246FB"/>
    <w:rsid w:val="00D263B6"/>
    <w:rsid w:val="00D27257"/>
    <w:rsid w:val="00D27FE9"/>
    <w:rsid w:val="00D316C8"/>
    <w:rsid w:val="00D33571"/>
    <w:rsid w:val="00D34B7F"/>
    <w:rsid w:val="00D3683F"/>
    <w:rsid w:val="00D373B6"/>
    <w:rsid w:val="00D40D01"/>
    <w:rsid w:val="00D416CB"/>
    <w:rsid w:val="00D4424E"/>
    <w:rsid w:val="00D450DE"/>
    <w:rsid w:val="00D4668A"/>
    <w:rsid w:val="00D479BB"/>
    <w:rsid w:val="00D47DEA"/>
    <w:rsid w:val="00D511F6"/>
    <w:rsid w:val="00D51F2B"/>
    <w:rsid w:val="00D524D0"/>
    <w:rsid w:val="00D55001"/>
    <w:rsid w:val="00D56CD0"/>
    <w:rsid w:val="00D57432"/>
    <w:rsid w:val="00D63A6F"/>
    <w:rsid w:val="00D64CD1"/>
    <w:rsid w:val="00D6617B"/>
    <w:rsid w:val="00D66DEE"/>
    <w:rsid w:val="00D70FE2"/>
    <w:rsid w:val="00D71554"/>
    <w:rsid w:val="00D73680"/>
    <w:rsid w:val="00D74432"/>
    <w:rsid w:val="00D756ED"/>
    <w:rsid w:val="00D77CEA"/>
    <w:rsid w:val="00D82B62"/>
    <w:rsid w:val="00D84378"/>
    <w:rsid w:val="00D8439E"/>
    <w:rsid w:val="00D86AA3"/>
    <w:rsid w:val="00D873CD"/>
    <w:rsid w:val="00D9309A"/>
    <w:rsid w:val="00D9708A"/>
    <w:rsid w:val="00DA11B1"/>
    <w:rsid w:val="00DA1F55"/>
    <w:rsid w:val="00DA3779"/>
    <w:rsid w:val="00DB05B0"/>
    <w:rsid w:val="00DB0AFB"/>
    <w:rsid w:val="00DB1069"/>
    <w:rsid w:val="00DC08BC"/>
    <w:rsid w:val="00DC2185"/>
    <w:rsid w:val="00DC45D3"/>
    <w:rsid w:val="00DC7A76"/>
    <w:rsid w:val="00DD0887"/>
    <w:rsid w:val="00DD08EA"/>
    <w:rsid w:val="00DD55A9"/>
    <w:rsid w:val="00DD5791"/>
    <w:rsid w:val="00DE2C83"/>
    <w:rsid w:val="00DE33A1"/>
    <w:rsid w:val="00DE42BA"/>
    <w:rsid w:val="00DE434D"/>
    <w:rsid w:val="00DE4F34"/>
    <w:rsid w:val="00DE5C1F"/>
    <w:rsid w:val="00DF048E"/>
    <w:rsid w:val="00DF0A72"/>
    <w:rsid w:val="00DF0B74"/>
    <w:rsid w:val="00DF3615"/>
    <w:rsid w:val="00DF4510"/>
    <w:rsid w:val="00DF7D48"/>
    <w:rsid w:val="00E00CE9"/>
    <w:rsid w:val="00E02927"/>
    <w:rsid w:val="00E10C40"/>
    <w:rsid w:val="00E1141F"/>
    <w:rsid w:val="00E11CCA"/>
    <w:rsid w:val="00E12A56"/>
    <w:rsid w:val="00E12E9B"/>
    <w:rsid w:val="00E13CE9"/>
    <w:rsid w:val="00E14B63"/>
    <w:rsid w:val="00E1518C"/>
    <w:rsid w:val="00E151A1"/>
    <w:rsid w:val="00E15C44"/>
    <w:rsid w:val="00E22005"/>
    <w:rsid w:val="00E24D21"/>
    <w:rsid w:val="00E25209"/>
    <w:rsid w:val="00E317E5"/>
    <w:rsid w:val="00E318AF"/>
    <w:rsid w:val="00E33E80"/>
    <w:rsid w:val="00E340D8"/>
    <w:rsid w:val="00E35350"/>
    <w:rsid w:val="00E44A60"/>
    <w:rsid w:val="00E45B11"/>
    <w:rsid w:val="00E46C47"/>
    <w:rsid w:val="00E51720"/>
    <w:rsid w:val="00E52332"/>
    <w:rsid w:val="00E52EFE"/>
    <w:rsid w:val="00E5508A"/>
    <w:rsid w:val="00E57212"/>
    <w:rsid w:val="00E60E17"/>
    <w:rsid w:val="00E614BC"/>
    <w:rsid w:val="00E6215F"/>
    <w:rsid w:val="00E70E63"/>
    <w:rsid w:val="00E70FAC"/>
    <w:rsid w:val="00E72FE3"/>
    <w:rsid w:val="00E7478F"/>
    <w:rsid w:val="00E74B63"/>
    <w:rsid w:val="00E77A1A"/>
    <w:rsid w:val="00E831D3"/>
    <w:rsid w:val="00E866E1"/>
    <w:rsid w:val="00E87261"/>
    <w:rsid w:val="00E91B8E"/>
    <w:rsid w:val="00E964F3"/>
    <w:rsid w:val="00E96764"/>
    <w:rsid w:val="00E977C5"/>
    <w:rsid w:val="00EA10AC"/>
    <w:rsid w:val="00EA1607"/>
    <w:rsid w:val="00EA3AD9"/>
    <w:rsid w:val="00EB0479"/>
    <w:rsid w:val="00EB218C"/>
    <w:rsid w:val="00EB387B"/>
    <w:rsid w:val="00EB3A49"/>
    <w:rsid w:val="00EB6DC8"/>
    <w:rsid w:val="00EC22BE"/>
    <w:rsid w:val="00EC3760"/>
    <w:rsid w:val="00EC3800"/>
    <w:rsid w:val="00EC5BBB"/>
    <w:rsid w:val="00ED1362"/>
    <w:rsid w:val="00ED2CBD"/>
    <w:rsid w:val="00ED414A"/>
    <w:rsid w:val="00EE0082"/>
    <w:rsid w:val="00EE24CD"/>
    <w:rsid w:val="00EE2763"/>
    <w:rsid w:val="00EE2C64"/>
    <w:rsid w:val="00EE2CFD"/>
    <w:rsid w:val="00EE49A7"/>
    <w:rsid w:val="00EE4BBE"/>
    <w:rsid w:val="00EE6C73"/>
    <w:rsid w:val="00EE780D"/>
    <w:rsid w:val="00EE7C32"/>
    <w:rsid w:val="00EF1F8E"/>
    <w:rsid w:val="00EF2022"/>
    <w:rsid w:val="00EF2157"/>
    <w:rsid w:val="00EF2738"/>
    <w:rsid w:val="00F01911"/>
    <w:rsid w:val="00F01E37"/>
    <w:rsid w:val="00F02EE9"/>
    <w:rsid w:val="00F03350"/>
    <w:rsid w:val="00F05BC6"/>
    <w:rsid w:val="00F07C6A"/>
    <w:rsid w:val="00F11411"/>
    <w:rsid w:val="00F12A44"/>
    <w:rsid w:val="00F137BD"/>
    <w:rsid w:val="00F1381A"/>
    <w:rsid w:val="00F147D6"/>
    <w:rsid w:val="00F218DC"/>
    <w:rsid w:val="00F2212B"/>
    <w:rsid w:val="00F23373"/>
    <w:rsid w:val="00F26D92"/>
    <w:rsid w:val="00F3057F"/>
    <w:rsid w:val="00F30B0D"/>
    <w:rsid w:val="00F32742"/>
    <w:rsid w:val="00F33230"/>
    <w:rsid w:val="00F33658"/>
    <w:rsid w:val="00F338E8"/>
    <w:rsid w:val="00F400FC"/>
    <w:rsid w:val="00F43A78"/>
    <w:rsid w:val="00F43D36"/>
    <w:rsid w:val="00F44B37"/>
    <w:rsid w:val="00F4526C"/>
    <w:rsid w:val="00F455DA"/>
    <w:rsid w:val="00F461AD"/>
    <w:rsid w:val="00F47575"/>
    <w:rsid w:val="00F47B1C"/>
    <w:rsid w:val="00F51890"/>
    <w:rsid w:val="00F51944"/>
    <w:rsid w:val="00F520B3"/>
    <w:rsid w:val="00F5443E"/>
    <w:rsid w:val="00F55F87"/>
    <w:rsid w:val="00F566AA"/>
    <w:rsid w:val="00F56DE0"/>
    <w:rsid w:val="00F578BC"/>
    <w:rsid w:val="00F57AFA"/>
    <w:rsid w:val="00F57C9E"/>
    <w:rsid w:val="00F57CA7"/>
    <w:rsid w:val="00F61BBC"/>
    <w:rsid w:val="00F61CE8"/>
    <w:rsid w:val="00F6379A"/>
    <w:rsid w:val="00F6456D"/>
    <w:rsid w:val="00F6479D"/>
    <w:rsid w:val="00F701E7"/>
    <w:rsid w:val="00F71107"/>
    <w:rsid w:val="00F71BC6"/>
    <w:rsid w:val="00F72CC4"/>
    <w:rsid w:val="00F742E3"/>
    <w:rsid w:val="00F74AD9"/>
    <w:rsid w:val="00F74D31"/>
    <w:rsid w:val="00F75162"/>
    <w:rsid w:val="00F7782E"/>
    <w:rsid w:val="00F77957"/>
    <w:rsid w:val="00F80832"/>
    <w:rsid w:val="00F819A4"/>
    <w:rsid w:val="00F8367E"/>
    <w:rsid w:val="00F86688"/>
    <w:rsid w:val="00F86F71"/>
    <w:rsid w:val="00F87EEA"/>
    <w:rsid w:val="00F906D4"/>
    <w:rsid w:val="00F92056"/>
    <w:rsid w:val="00F92650"/>
    <w:rsid w:val="00F92888"/>
    <w:rsid w:val="00F92C2E"/>
    <w:rsid w:val="00F954F6"/>
    <w:rsid w:val="00F95D89"/>
    <w:rsid w:val="00F9697C"/>
    <w:rsid w:val="00FA1661"/>
    <w:rsid w:val="00FA1EFA"/>
    <w:rsid w:val="00FA363B"/>
    <w:rsid w:val="00FA4419"/>
    <w:rsid w:val="00FA479D"/>
    <w:rsid w:val="00FA67B8"/>
    <w:rsid w:val="00FA68DC"/>
    <w:rsid w:val="00FA7342"/>
    <w:rsid w:val="00FA7FBD"/>
    <w:rsid w:val="00FB146C"/>
    <w:rsid w:val="00FB19FA"/>
    <w:rsid w:val="00FB2D8D"/>
    <w:rsid w:val="00FB3AAA"/>
    <w:rsid w:val="00FB4044"/>
    <w:rsid w:val="00FB5B20"/>
    <w:rsid w:val="00FB60B8"/>
    <w:rsid w:val="00FB61B9"/>
    <w:rsid w:val="00FB791D"/>
    <w:rsid w:val="00FB793F"/>
    <w:rsid w:val="00FC0481"/>
    <w:rsid w:val="00FC2508"/>
    <w:rsid w:val="00FC356F"/>
    <w:rsid w:val="00FC428A"/>
    <w:rsid w:val="00FC4D39"/>
    <w:rsid w:val="00FC4D93"/>
    <w:rsid w:val="00FC6BDF"/>
    <w:rsid w:val="00FC7448"/>
    <w:rsid w:val="00FC7680"/>
    <w:rsid w:val="00FD13BF"/>
    <w:rsid w:val="00FD2C0E"/>
    <w:rsid w:val="00FD5063"/>
    <w:rsid w:val="00FD5A61"/>
    <w:rsid w:val="00FD5CD3"/>
    <w:rsid w:val="00FD7800"/>
    <w:rsid w:val="00FE159A"/>
    <w:rsid w:val="00FE3F3D"/>
    <w:rsid w:val="00FE4BF3"/>
    <w:rsid w:val="00FE4EE3"/>
    <w:rsid w:val="00FE7B17"/>
    <w:rsid w:val="00FE7B80"/>
    <w:rsid w:val="00FF0167"/>
    <w:rsid w:val="00FF03E3"/>
    <w:rsid w:val="00FF627F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2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92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592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825926"/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82592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825926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82592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Title"/>
    <w:basedOn w:val="a"/>
    <w:next w:val="a"/>
    <w:link w:val="11"/>
    <w:uiPriority w:val="99"/>
    <w:qFormat/>
    <w:rsid w:val="00825926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character" w:customStyle="1" w:styleId="11">
    <w:name w:val="Название Знак1"/>
    <w:basedOn w:val="a0"/>
    <w:link w:val="a7"/>
    <w:uiPriority w:val="99"/>
    <w:locked/>
    <w:rsid w:val="00825926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a8">
    <w:name w:val="Название Знак"/>
    <w:basedOn w:val="a0"/>
    <w:uiPriority w:val="99"/>
    <w:rsid w:val="008259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825926"/>
    <w:rPr>
      <w:rFonts w:ascii="Calibri" w:eastAsia="Times New Roman" w:hAnsi="Calibri" w:cs="Calibri"/>
      <w:sz w:val="28"/>
      <w:szCs w:val="28"/>
      <w:lang w:eastAsia="ar-SA"/>
    </w:rPr>
  </w:style>
  <w:style w:type="paragraph" w:styleId="aa">
    <w:name w:val="Body Text"/>
    <w:basedOn w:val="a"/>
    <w:link w:val="a9"/>
    <w:uiPriority w:val="99"/>
    <w:unhideWhenUsed/>
    <w:rsid w:val="00825926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c"/>
    <w:uiPriority w:val="99"/>
    <w:rsid w:val="00825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82592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8259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82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825926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uiPriority w:val="99"/>
    <w:rsid w:val="008259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character" w:customStyle="1" w:styleId="2">
    <w:name w:val="Заголовок №2_"/>
    <w:link w:val="20"/>
    <w:uiPriority w:val="99"/>
    <w:locked/>
    <w:rsid w:val="00825926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25926"/>
    <w:pPr>
      <w:shd w:val="clear" w:color="auto" w:fill="FFFFFF"/>
      <w:spacing w:after="180" w:line="264" w:lineRule="exact"/>
      <w:ind w:firstLine="3000"/>
      <w:outlineLvl w:val="1"/>
    </w:pPr>
    <w:rPr>
      <w:rFonts w:ascii="Arial Unicode MS" w:eastAsia="Arial Unicode MS" w:hAnsi="Arial Unicode MS" w:cs="Arial Unicode MS"/>
      <w:b/>
      <w:bCs/>
      <w:color w:val="000000"/>
      <w:lang w:eastAsia="en-US"/>
    </w:rPr>
  </w:style>
  <w:style w:type="character" w:customStyle="1" w:styleId="21">
    <w:name w:val="Основной текст (2)_"/>
    <w:link w:val="22"/>
    <w:uiPriority w:val="99"/>
    <w:locked/>
    <w:rsid w:val="00825926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25926"/>
    <w:pPr>
      <w:shd w:val="clear" w:color="auto" w:fill="FFFFFF"/>
      <w:spacing w:after="300" w:line="240" w:lineRule="atLeast"/>
      <w:jc w:val="center"/>
    </w:pPr>
    <w:rPr>
      <w:rFonts w:ascii="Arial Unicode MS" w:eastAsia="Arial Unicode MS" w:hAnsi="Arial Unicode MS" w:cs="Arial Unicode MS"/>
      <w:b/>
      <w:bCs/>
      <w:color w:val="000000"/>
      <w:lang w:eastAsia="en-US"/>
    </w:rPr>
  </w:style>
  <w:style w:type="character" w:styleId="af">
    <w:name w:val="Strong"/>
    <w:uiPriority w:val="99"/>
    <w:qFormat/>
    <w:rsid w:val="00825926"/>
    <w:rPr>
      <w:b/>
      <w:bCs/>
      <w:i/>
      <w:iCs/>
      <w:sz w:val="28"/>
      <w:szCs w:val="28"/>
      <w:lang w:val="en-GB" w:eastAsia="ar-SA" w:bidi="ar-SA"/>
    </w:rPr>
  </w:style>
  <w:style w:type="paragraph" w:styleId="af0">
    <w:name w:val="No Spacing"/>
    <w:uiPriority w:val="99"/>
    <w:qFormat/>
    <w:rsid w:val="00825926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 Paragraph"/>
    <w:basedOn w:val="a"/>
    <w:uiPriority w:val="99"/>
    <w:qFormat/>
    <w:rsid w:val="00B37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2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92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592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825926"/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82592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825926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82592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Title"/>
    <w:basedOn w:val="a"/>
    <w:next w:val="a"/>
    <w:link w:val="11"/>
    <w:uiPriority w:val="99"/>
    <w:qFormat/>
    <w:rsid w:val="00825926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character" w:customStyle="1" w:styleId="11">
    <w:name w:val="Название Знак1"/>
    <w:basedOn w:val="a0"/>
    <w:link w:val="a7"/>
    <w:uiPriority w:val="99"/>
    <w:locked/>
    <w:rsid w:val="00825926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a8">
    <w:name w:val="Название Знак"/>
    <w:basedOn w:val="a0"/>
    <w:uiPriority w:val="99"/>
    <w:rsid w:val="008259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825926"/>
    <w:rPr>
      <w:rFonts w:ascii="Calibri" w:eastAsia="Times New Roman" w:hAnsi="Calibri" w:cs="Calibri"/>
      <w:sz w:val="28"/>
      <w:szCs w:val="28"/>
      <w:lang w:eastAsia="ar-SA"/>
    </w:rPr>
  </w:style>
  <w:style w:type="paragraph" w:styleId="aa">
    <w:name w:val="Body Text"/>
    <w:basedOn w:val="a"/>
    <w:link w:val="a9"/>
    <w:uiPriority w:val="99"/>
    <w:unhideWhenUsed/>
    <w:rsid w:val="00825926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c"/>
    <w:uiPriority w:val="99"/>
    <w:rsid w:val="00825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82592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8259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82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825926"/>
    <w:rPr>
      <w:rFonts w:ascii="Arial" w:eastAsia="Times New Roman" w:hAnsi="Arial" w:cs="Arial"/>
      <w:lang w:eastAsia="ar-SA"/>
    </w:rPr>
  </w:style>
  <w:style w:type="paragraph" w:customStyle="1" w:styleId="ConsPlusNormal0">
    <w:name w:val="ConsPlusNormal"/>
    <w:link w:val="ConsPlusNormal"/>
    <w:uiPriority w:val="99"/>
    <w:rsid w:val="008259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character" w:customStyle="1" w:styleId="2">
    <w:name w:val="Заголовок №2_"/>
    <w:link w:val="20"/>
    <w:uiPriority w:val="99"/>
    <w:locked/>
    <w:rsid w:val="00825926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25926"/>
    <w:pPr>
      <w:shd w:val="clear" w:color="auto" w:fill="FFFFFF"/>
      <w:spacing w:after="180" w:line="264" w:lineRule="exact"/>
      <w:ind w:firstLine="3000"/>
      <w:outlineLvl w:val="1"/>
    </w:pPr>
    <w:rPr>
      <w:rFonts w:ascii="Arial Unicode MS" w:eastAsia="Arial Unicode MS" w:hAnsi="Arial Unicode MS" w:cs="Arial Unicode MS"/>
      <w:b/>
      <w:bCs/>
      <w:color w:val="000000"/>
      <w:lang w:eastAsia="en-US"/>
    </w:rPr>
  </w:style>
  <w:style w:type="character" w:customStyle="1" w:styleId="21">
    <w:name w:val="Основной текст (2)_"/>
    <w:link w:val="22"/>
    <w:uiPriority w:val="99"/>
    <w:locked/>
    <w:rsid w:val="00825926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25926"/>
    <w:pPr>
      <w:shd w:val="clear" w:color="auto" w:fill="FFFFFF"/>
      <w:spacing w:after="300" w:line="240" w:lineRule="atLeast"/>
      <w:jc w:val="center"/>
    </w:pPr>
    <w:rPr>
      <w:rFonts w:ascii="Arial Unicode MS" w:eastAsia="Arial Unicode MS" w:hAnsi="Arial Unicode MS" w:cs="Arial Unicode MS"/>
      <w:b/>
      <w:bCs/>
      <w:color w:val="000000"/>
      <w:lang w:eastAsia="en-US"/>
    </w:rPr>
  </w:style>
  <w:style w:type="character" w:styleId="af">
    <w:name w:val="Strong"/>
    <w:uiPriority w:val="99"/>
    <w:qFormat/>
    <w:rsid w:val="00825926"/>
    <w:rPr>
      <w:b/>
      <w:bCs/>
      <w:i/>
      <w:iCs/>
      <w:sz w:val="28"/>
      <w:szCs w:val="28"/>
      <w:lang w:val="en-GB" w:eastAsia="ar-SA" w:bidi="ar-SA"/>
    </w:rPr>
  </w:style>
  <w:style w:type="paragraph" w:styleId="af0">
    <w:name w:val="No Spacing"/>
    <w:uiPriority w:val="99"/>
    <w:qFormat/>
    <w:rsid w:val="00825926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 Paragraph"/>
    <w:basedOn w:val="a"/>
    <w:uiPriority w:val="99"/>
    <w:qFormat/>
    <w:rsid w:val="00B3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2C6C-43CB-42EA-9BE6-62C795BD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635</Words>
  <Characters>3212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gorka</dc:creator>
  <cp:keywords/>
  <dc:description/>
  <cp:lastModifiedBy>belogorka</cp:lastModifiedBy>
  <cp:revision>11</cp:revision>
  <cp:lastPrinted>2019-04-01T09:26:00Z</cp:lastPrinted>
  <dcterms:created xsi:type="dcterms:W3CDTF">2019-03-28T11:49:00Z</dcterms:created>
  <dcterms:modified xsi:type="dcterms:W3CDTF">2019-04-01T09:27:00Z</dcterms:modified>
</cp:coreProperties>
</file>